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B765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24524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14:paraId="0211596A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E9FE211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06B0869D" w14:textId="77777777" w:rsidR="00DF46F4" w:rsidRDefault="00DF46F4" w:rsidP="00DF46F4">
      <w:pPr>
        <w:tabs>
          <w:tab w:val="left" w:pos="4860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28F6BF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ตติกรรมประกาศ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</w:t>
      </w:r>
    </w:p>
    <w:p w14:paraId="678EE2B0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คัดย่อภาษาไท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6F9B69F4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คัดย่อภาษาอังกฤษ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</w:t>
      </w:r>
    </w:p>
    <w:p w14:paraId="383CA4AF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ตารา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ฌ</w:t>
      </w:r>
    </w:p>
    <w:p w14:paraId="0986AEE9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รบัญภาพ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ญ</w:t>
      </w:r>
    </w:p>
    <w:p w14:paraId="0EF0D240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</w:p>
    <w:p w14:paraId="47BE9E2B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 บทนำ</w:t>
      </w:r>
    </w:p>
    <w:p w14:paraId="76C6A4F2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1 ที่มาและความสำคัญของปัญห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</w:p>
    <w:p w14:paraId="3DB2C323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2 วัตถุประสงค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</w:p>
    <w:p w14:paraId="0DF4ECDC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3 ฮาร์ดแวร์ ซอฟต์แวร์ เครื่องมือและเทคโนโลยีที่ใช้ในการศึกษาและพัฒนาโครงง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</w:p>
    <w:p w14:paraId="082F70EB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4 วิธีการ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</w:t>
      </w:r>
    </w:p>
    <w:p w14:paraId="1F0B954E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5 ขอบเขตการพัฒนาโครงง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</w:t>
      </w:r>
    </w:p>
    <w:p w14:paraId="1A6B9214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6 ผลที่คาดว่าจะได้รั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</w:p>
    <w:p w14:paraId="2BCFBA58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7 สถานที่ดำเนินง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</w:t>
      </w:r>
    </w:p>
    <w:p w14:paraId="5B2C9AD5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1.8 ระยะเวลาการดำเนินง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</w:t>
      </w:r>
    </w:p>
    <w:p w14:paraId="593CC78D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</w:p>
    <w:p w14:paraId="0BC054D3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2 การศึกษาค้นคว้าและงานที่เกี่ยวข้อง</w:t>
      </w:r>
    </w:p>
    <w:p w14:paraId="6C82EC01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1 ระบบงานเดิ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6</w:t>
      </w:r>
    </w:p>
    <w:p w14:paraId="75A4DBE5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2.2 คำอธิบายงานที่เกี่ยวข้อง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6</w:t>
      </w:r>
    </w:p>
    <w:p w14:paraId="5094D202" w14:textId="77777777" w:rsidR="00DF46F4" w:rsidRDefault="00DF46F4" w:rsidP="00DF46F4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78496D44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2452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(ต่อ)</w:t>
      </w:r>
    </w:p>
    <w:p w14:paraId="33F1C20A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CADC8AE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11F8AD41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C1B5BA0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3 เทคโนโลยีที่ใช้ในการศึกษา</w:t>
      </w:r>
    </w:p>
    <w:p w14:paraId="1096C7C5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3.1 </w:t>
      </w:r>
      <w:r w:rsidRPr="00111DF0">
        <w:rPr>
          <w:rFonts w:ascii="TH SarabunPSK" w:hAnsi="TH SarabunPSK" w:cs="TH SarabunPSK" w:hint="cs"/>
          <w:sz w:val="32"/>
          <w:szCs w:val="32"/>
          <w:cs/>
        </w:rPr>
        <w:t>ซอฟต์แวร์ที่ใช้ในการพัฒนาระบ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3</w:t>
      </w:r>
    </w:p>
    <w:p w14:paraId="037A7E5A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3.2 </w:t>
      </w:r>
      <w:r w:rsidRPr="00111DF0">
        <w:rPr>
          <w:rFonts w:ascii="TH SarabunPSK" w:hAnsi="TH SarabunPSK" w:cs="TH SarabunPSK" w:hint="cs"/>
          <w:sz w:val="32"/>
          <w:szCs w:val="32"/>
          <w:cs/>
        </w:rPr>
        <w:t>ซอฟต์แวร์ที่ใช้ในการทดสอบระบ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4</w:t>
      </w:r>
    </w:p>
    <w:p w14:paraId="0D4DF580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</w:p>
    <w:p w14:paraId="02CFE8D3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4 การวิเคราะห์และการออกแบบระบบ</w:t>
      </w:r>
    </w:p>
    <w:p w14:paraId="7D239867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4.1 การวิเคราะห์ระบ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6</w:t>
      </w:r>
    </w:p>
    <w:p w14:paraId="599A98A3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4.2 ขั้นตอนการวิเคราะห์ระบ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8</w:t>
      </w:r>
    </w:p>
    <w:p w14:paraId="1ADE814E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</w:p>
    <w:p w14:paraId="651349E0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5 การทดสอบระบบ</w:t>
      </w:r>
    </w:p>
    <w:p w14:paraId="30060D96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5.1 </w:t>
      </w:r>
      <w:r w:rsidRPr="00441E83">
        <w:rPr>
          <w:rFonts w:ascii="TH SarabunPSK" w:hAnsi="TH SarabunPSK" w:cs="TH SarabunPSK" w:hint="cs"/>
          <w:sz w:val="32"/>
          <w:szCs w:val="32"/>
          <w:cs/>
        </w:rPr>
        <w:t xml:space="preserve">การทดสอบและผลทดสอบแบบ </w:t>
      </w:r>
      <w:r w:rsidRPr="00441E83">
        <w:rPr>
          <w:rFonts w:ascii="TH SarabunPSK" w:hAnsi="TH SarabunPSK" w:cs="TH SarabunPSK" w:hint="cs"/>
          <w:sz w:val="32"/>
          <w:szCs w:val="32"/>
        </w:rPr>
        <w:t>Manual Test (</w:t>
      </w:r>
      <w:r w:rsidRPr="00441E83">
        <w:rPr>
          <w:rFonts w:ascii="TH SarabunPSK" w:hAnsi="TH SarabunPSK" w:cs="TH SarabunPSK" w:hint="cs"/>
          <w:sz w:val="32"/>
          <w:szCs w:val="32"/>
          <w:cs/>
        </w:rPr>
        <w:t>การทดสอบด้วยมือ</w:t>
      </w:r>
      <w:r w:rsidRPr="00441E83"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60</w:t>
      </w:r>
    </w:p>
    <w:p w14:paraId="73440CF4" w14:textId="77777777" w:rsidR="00DF46F4" w:rsidRPr="00441E83" w:rsidRDefault="00DF46F4" w:rsidP="00DF46F4">
      <w:pPr>
        <w:tabs>
          <w:tab w:val="left" w:pos="1620"/>
        </w:tabs>
        <w:spacing w:before="20" w:after="2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5.2 </w:t>
      </w:r>
      <w:r w:rsidRPr="00441E83">
        <w:rPr>
          <w:rFonts w:ascii="TH SarabunPSK" w:hAnsi="TH SarabunPSK" w:cs="TH SarabunPSK" w:hint="cs"/>
          <w:sz w:val="32"/>
          <w:szCs w:val="32"/>
          <w:cs/>
        </w:rPr>
        <w:t>การทดสอบและผลทดสอบแบบ</w:t>
      </w:r>
      <w:r w:rsidRPr="00441E83">
        <w:rPr>
          <w:rFonts w:ascii="TH SarabunPSK" w:hAnsi="TH SarabunPSK" w:cs="TH SarabunPSK" w:hint="cs"/>
          <w:sz w:val="32"/>
          <w:szCs w:val="32"/>
        </w:rPr>
        <w:t xml:space="preserve"> Automated Test (</w:t>
      </w:r>
      <w:r w:rsidRPr="00441E83">
        <w:rPr>
          <w:rFonts w:ascii="TH SarabunPSK" w:hAnsi="TH SarabunPSK" w:cs="TH SarabunPSK" w:hint="cs"/>
          <w:sz w:val="32"/>
          <w:szCs w:val="32"/>
          <w:cs/>
        </w:rPr>
        <w:t>การทดสอบอัตโนมัติ</w:t>
      </w:r>
      <w:r w:rsidRPr="00441E83"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>63</w:t>
      </w:r>
    </w:p>
    <w:p w14:paraId="14B1E833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</w:p>
    <w:p w14:paraId="0825B43D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</w:p>
    <w:p w14:paraId="2980351E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</w:p>
    <w:p w14:paraId="36829924" w14:textId="77777777" w:rsidR="00DF46F4" w:rsidRDefault="00DF46F4" w:rsidP="00DF46F4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4B39BA5E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2452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(ต่อ)</w:t>
      </w:r>
    </w:p>
    <w:p w14:paraId="00AF7C26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73A62AB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45E8220C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6F0930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6 บทสรุปและข้อเสนอแนะ</w:t>
      </w:r>
    </w:p>
    <w:p w14:paraId="3FC066AE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6.1 บทสรุปการพัฒนาโครงงา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65</w:t>
      </w:r>
    </w:p>
    <w:p w14:paraId="532FFEF2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6.2 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65</w:t>
      </w:r>
    </w:p>
    <w:p w14:paraId="73546CAB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6.3 ข้อเสนอแนะ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65</w:t>
      </w:r>
    </w:p>
    <w:p w14:paraId="08D9C566" w14:textId="77777777" w:rsidR="00DF46F4" w:rsidRPr="00BE26F5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2576957A" w14:textId="77777777" w:rsidR="00DF46F4" w:rsidRPr="00631D1B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31D1B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67</w:t>
      </w:r>
    </w:p>
    <w:p w14:paraId="51511E5E" w14:textId="77777777" w:rsidR="00DF46F4" w:rsidRPr="00631D1B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31D1B">
        <w:rPr>
          <w:rFonts w:ascii="TH Sarabun New" w:hAnsi="TH Sarabun New" w:cs="TH Sarabun New" w:hint="cs"/>
          <w:b/>
          <w:bCs/>
          <w:sz w:val="32"/>
          <w:szCs w:val="32"/>
          <w:cs/>
        </w:rPr>
        <w:t>ภาคผนวก</w:t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68</w:t>
      </w:r>
    </w:p>
    <w:p w14:paraId="3006ED11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ภาคผนวก ก คู่มือการติดตั้งโปรแก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69</w:t>
      </w:r>
    </w:p>
    <w:p w14:paraId="14C174C1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ภาคผนวก ข คู่มือการใช้งานโปรแก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75</w:t>
      </w:r>
    </w:p>
    <w:p w14:paraId="5CA8BFD7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ภาคผนวก ค บทความฉบับสมบูรณ์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5</w:t>
      </w:r>
    </w:p>
    <w:p w14:paraId="50D48FFE" w14:textId="77777777" w:rsidR="00DF46F4" w:rsidRPr="008C321D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วัติผู้เขียน</w:t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107</w:t>
      </w:r>
    </w:p>
    <w:p w14:paraId="05A4EAE7" w14:textId="77777777" w:rsidR="00DF46F4" w:rsidRPr="00631D1B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ประกอบการ</w:t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111</w:t>
      </w:r>
    </w:p>
    <w:p w14:paraId="22D45B6A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ข้อมูลสถานประกอบ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11</w:t>
      </w:r>
    </w:p>
    <w:p w14:paraId="47C3AD86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งานที่ได้รับมอบหมายระหว่างปฏิบัติสหกิจศึกษ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11</w:t>
      </w:r>
    </w:p>
    <w:p w14:paraId="38E4DA7A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เทคโนโลยีที่ใช้ในสถานประกอบ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12</w:t>
      </w:r>
    </w:p>
    <w:p w14:paraId="3E9E4A45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</w:p>
    <w:p w14:paraId="59940BA3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F8F4C80" w14:textId="77777777" w:rsidR="00DF46F4" w:rsidRPr="00CF2FD9" w:rsidRDefault="00DF46F4" w:rsidP="00DF46F4">
      <w:pPr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7768DA2" w14:textId="77777777" w:rsidR="00DF46F4" w:rsidRPr="004866DA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F2FD9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A247676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C6E6E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สารบัญตาราง </w:t>
      </w:r>
    </w:p>
    <w:p w14:paraId="63E17B4F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C447C02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</w:t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4A5651A9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C87A0AD" w14:textId="77777777" w:rsidR="00DF46F4" w:rsidRPr="00276F0C" w:rsidRDefault="00DF46F4" w:rsidP="00DF46F4">
      <w:pPr>
        <w:pStyle w:val="ListParagraph"/>
        <w:numPr>
          <w:ilvl w:val="1"/>
          <w:numId w:val="4"/>
        </w:num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แสดงระยะเวลาการดำเนินงาน</w:t>
      </w:r>
      <w:r w:rsidRPr="00276F0C">
        <w:rPr>
          <w:rFonts w:ascii="TH Sarabun New" w:hAnsi="TH Sarabun New" w:cs="TH Sarabun New"/>
          <w:sz w:val="32"/>
          <w:szCs w:val="32"/>
          <w:cs/>
        </w:rPr>
        <w:tab/>
      </w:r>
      <w:r w:rsidRPr="00276F0C">
        <w:rPr>
          <w:rFonts w:ascii="TH Sarabun New" w:hAnsi="TH Sarabun New" w:cs="TH Sarabun New"/>
          <w:sz w:val="32"/>
          <w:szCs w:val="32"/>
          <w:cs/>
        </w:rPr>
        <w:tab/>
      </w:r>
      <w:r w:rsidRPr="00276F0C">
        <w:rPr>
          <w:rFonts w:ascii="TH Sarabun New" w:hAnsi="TH Sarabun New" w:cs="TH Sarabun New"/>
          <w:sz w:val="32"/>
          <w:szCs w:val="32"/>
          <w:cs/>
        </w:rPr>
        <w:tab/>
      </w:r>
      <w:r w:rsidRPr="00276F0C">
        <w:rPr>
          <w:rFonts w:ascii="TH Sarabun New" w:hAnsi="TH Sarabun New" w:cs="TH Sarabun New"/>
          <w:sz w:val="32"/>
          <w:szCs w:val="32"/>
          <w:cs/>
        </w:rPr>
        <w:tab/>
      </w:r>
      <w:r w:rsidRPr="00276F0C">
        <w:rPr>
          <w:rFonts w:ascii="TH Sarabun New" w:hAnsi="TH Sarabun New" w:cs="TH Sarabun New"/>
          <w:sz w:val="32"/>
          <w:szCs w:val="32"/>
          <w:cs/>
        </w:rPr>
        <w:tab/>
      </w:r>
      <w:r w:rsidRPr="00276F0C">
        <w:rPr>
          <w:rFonts w:ascii="TH Sarabun New" w:hAnsi="TH Sarabun New" w:cs="TH Sarabun New"/>
          <w:sz w:val="32"/>
          <w:szCs w:val="32"/>
          <w:cs/>
        </w:rPr>
        <w:tab/>
      </w:r>
      <w:r w:rsidRPr="00276F0C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</w:t>
      </w:r>
    </w:p>
    <w:p w14:paraId="2A2BF659" w14:textId="77777777" w:rsidR="00DF46F4" w:rsidRPr="005762AB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Pr="008679AD">
        <w:rPr>
          <w:rFonts w:ascii="TH Sarabun New" w:hAnsi="TH Sarabun New" w:cs="TH Sarabun New"/>
          <w:sz w:val="32"/>
          <w:szCs w:val="32"/>
          <w:cs/>
        </w:rPr>
        <w:t xml:space="preserve">ตารางกรณีทดสอบและผลการทดสอบ </w:t>
      </w:r>
      <w:r w:rsidRPr="008679AD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ดสอบการเข้าสู่ระบ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60</w:t>
      </w:r>
    </w:p>
    <w:p w14:paraId="73968494" w14:textId="77777777" w:rsidR="00DF46F4" w:rsidRPr="00BC6E6E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0691035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99FB792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520852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916190B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CB7A02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1495B7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C05209" w14:textId="77777777" w:rsidR="00DF46F4" w:rsidRPr="003415C6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182B30" w14:textId="77777777" w:rsidR="00DF46F4" w:rsidRDefault="00DF46F4" w:rsidP="00DF46F4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2F3DBD76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C6E6E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ภาพ</w:t>
      </w:r>
    </w:p>
    <w:p w14:paraId="6E9A166E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85B6D81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5684A4EF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B85212" w14:textId="77777777" w:rsidR="00DF46F4" w:rsidRPr="00D658B0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 </w:t>
      </w:r>
      <w:r w:rsidRPr="005762AB">
        <w:rPr>
          <w:rFonts w:ascii="TH SarabunPSK" w:hAnsi="TH SarabunPSK" w:cs="TH SarabunPSK" w:hint="cs"/>
          <w:sz w:val="32"/>
          <w:szCs w:val="32"/>
          <w:cs/>
        </w:rPr>
        <w:t xml:space="preserve">ตัวอย่างหน้าการใช้งานโปรแกรม </w:t>
      </w:r>
      <w:r w:rsidRPr="005762AB">
        <w:rPr>
          <w:rFonts w:ascii="TH SarabunPSK" w:hAnsi="TH SarabunPSK" w:cs="TH SarabunPSK" w:hint="cs"/>
          <w:sz w:val="32"/>
          <w:szCs w:val="32"/>
        </w:rPr>
        <w:t>Visual Studio Code</w:t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3</w:t>
      </w:r>
    </w:p>
    <w:p w14:paraId="6F314FEF" w14:textId="77777777" w:rsidR="00DF46F4" w:rsidRPr="00D658B0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2 </w:t>
      </w:r>
      <w:r w:rsidRPr="005762AB">
        <w:rPr>
          <w:rFonts w:ascii="TH SarabunPSK" w:hAnsi="TH SarabunPSK" w:cs="TH SarabunPSK" w:hint="cs"/>
          <w:sz w:val="32"/>
          <w:szCs w:val="32"/>
          <w:cs/>
        </w:rPr>
        <w:t xml:space="preserve">ติดตั้ง </w:t>
      </w:r>
      <w:r w:rsidRPr="005762AB">
        <w:rPr>
          <w:rFonts w:ascii="TH SarabunPSK" w:hAnsi="TH SarabunPSK" w:cs="TH SarabunPSK" w:hint="cs"/>
          <w:sz w:val="32"/>
          <w:szCs w:val="32"/>
        </w:rPr>
        <w:t>Extensions : Robot Code</w:t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4</w:t>
      </w:r>
    </w:p>
    <w:p w14:paraId="51D46408" w14:textId="77777777" w:rsidR="00DF46F4" w:rsidRPr="00D658B0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 </w:t>
      </w:r>
      <w:r w:rsidRPr="005762AB">
        <w:rPr>
          <w:rFonts w:ascii="TH SarabunPSK" w:hAnsi="TH SarabunPSK" w:cs="TH SarabunPSK" w:hint="cs"/>
          <w:sz w:val="32"/>
          <w:szCs w:val="32"/>
          <w:cs/>
        </w:rPr>
        <w:t xml:space="preserve">ไฟล์ที่สร้างขึ้น จากรูปคือไฟล์ </w:t>
      </w:r>
      <w:r w:rsidRPr="005762AB">
        <w:rPr>
          <w:rFonts w:ascii="TH SarabunPSK" w:hAnsi="TH SarabunPSK" w:cs="TH SarabunPSK" w:hint="cs"/>
          <w:sz w:val="32"/>
          <w:szCs w:val="32"/>
        </w:rPr>
        <w:t>“test”</w:t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5</w:t>
      </w:r>
    </w:p>
    <w:p w14:paraId="5C0E6970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4 </w:t>
      </w:r>
      <w:r w:rsidRPr="005762AB">
        <w:rPr>
          <w:rFonts w:ascii="TH SarabunPSK" w:hAnsi="TH SarabunPSK" w:cs="TH SarabunPSK" w:hint="cs"/>
          <w:sz w:val="32"/>
          <w:szCs w:val="32"/>
          <w:cs/>
        </w:rPr>
        <w:t xml:space="preserve">เติมนามสกุล </w:t>
      </w:r>
      <w:r w:rsidRPr="005762AB">
        <w:rPr>
          <w:rFonts w:ascii="TH SarabunPSK" w:hAnsi="TH SarabunPSK" w:cs="TH SarabunPSK" w:hint="cs"/>
          <w:sz w:val="32"/>
          <w:szCs w:val="32"/>
        </w:rPr>
        <w:t xml:space="preserve">“.robot” </w:t>
      </w:r>
      <w:r w:rsidRPr="005762AB">
        <w:rPr>
          <w:rFonts w:ascii="TH SarabunPSK" w:hAnsi="TH SarabunPSK" w:cs="TH SarabunPSK" w:hint="cs"/>
          <w:sz w:val="32"/>
          <w:szCs w:val="32"/>
          <w:cs/>
        </w:rPr>
        <w:t xml:space="preserve">ให้กับไฟล์ </w:t>
      </w:r>
      <w:r w:rsidRPr="005762AB">
        <w:rPr>
          <w:rFonts w:ascii="TH SarabunPSK" w:hAnsi="TH SarabunPSK" w:cs="TH SarabunPSK" w:hint="cs"/>
          <w:sz w:val="32"/>
          <w:szCs w:val="32"/>
        </w:rPr>
        <w:t>“test”</w:t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6</w:t>
      </w:r>
    </w:p>
    <w:p w14:paraId="2FEFC20F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5 </w:t>
      </w:r>
      <w:r w:rsidRPr="005762AB">
        <w:rPr>
          <w:rFonts w:ascii="TH SarabunPSK" w:hAnsi="TH SarabunPSK" w:cs="TH SarabunPSK" w:hint="cs"/>
          <w:sz w:val="32"/>
          <w:szCs w:val="32"/>
          <w:cs/>
        </w:rPr>
        <w:t xml:space="preserve">เพิ่มส่วน *** </w:t>
      </w:r>
      <w:r w:rsidRPr="005762AB">
        <w:rPr>
          <w:rFonts w:ascii="TH SarabunPSK" w:hAnsi="TH SarabunPSK" w:cs="TH SarabunPSK" w:hint="cs"/>
          <w:sz w:val="32"/>
          <w:szCs w:val="32"/>
        </w:rPr>
        <w:t xml:space="preserve">Settings ***, *** Variables ***, *** Keywords ***, </w:t>
      </w:r>
      <w:r w:rsidRPr="005762A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</w:p>
    <w:p w14:paraId="1BF48128" w14:textId="77777777" w:rsidR="00DF46F4" w:rsidRPr="005762AB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762AB">
        <w:rPr>
          <w:rFonts w:ascii="TH SarabunPSK" w:hAnsi="TH SarabunPSK" w:cs="TH SarabunPSK" w:hint="cs"/>
          <w:sz w:val="32"/>
          <w:szCs w:val="32"/>
          <w:cs/>
        </w:rPr>
        <w:t xml:space="preserve">*** </w:t>
      </w:r>
      <w:r w:rsidRPr="005762AB">
        <w:rPr>
          <w:rFonts w:ascii="TH SarabunPSK" w:hAnsi="TH SarabunPSK" w:cs="TH SarabunPSK" w:hint="cs"/>
          <w:sz w:val="32"/>
          <w:szCs w:val="32"/>
        </w:rPr>
        <w:t>Test Cases ***</w:t>
      </w:r>
      <w:r w:rsidRPr="005762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6</w:t>
      </w:r>
    </w:p>
    <w:p w14:paraId="0E0BAEDB" w14:textId="77777777" w:rsidR="00DF46F4" w:rsidRPr="00D43869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6 </w:t>
      </w:r>
      <w:r w:rsidRPr="00530E95">
        <w:rPr>
          <w:rFonts w:ascii="TH SarabunPSK" w:hAnsi="TH SarabunPSK" w:cs="TH SarabunPSK" w:hint="cs"/>
          <w:sz w:val="32"/>
          <w:szCs w:val="32"/>
          <w:cs/>
        </w:rPr>
        <w:t xml:space="preserve">เปิด </w:t>
      </w:r>
      <w:r w:rsidRPr="00530E95">
        <w:rPr>
          <w:rFonts w:ascii="TH SarabunPSK" w:hAnsi="TH SarabunPSK" w:cs="TH SarabunPSK" w:hint="cs"/>
          <w:sz w:val="32"/>
          <w:szCs w:val="32"/>
        </w:rPr>
        <w:t xml:space="preserve">Terminal </w:t>
      </w:r>
      <w:r w:rsidRPr="00530E95">
        <w:rPr>
          <w:rFonts w:ascii="TH SarabunPSK" w:hAnsi="TH SarabunPSK" w:cs="TH SarabunPSK" w:hint="cs"/>
          <w:sz w:val="32"/>
          <w:szCs w:val="32"/>
          <w:cs/>
        </w:rPr>
        <w:t xml:space="preserve">และใช้คำสั่ง </w:t>
      </w:r>
      <w:r w:rsidRPr="00530E95">
        <w:rPr>
          <w:rFonts w:ascii="TH SarabunPSK" w:hAnsi="TH SarabunPSK" w:cs="TH SarabunPSK"/>
          <w:sz w:val="32"/>
          <w:szCs w:val="32"/>
        </w:rPr>
        <w:t>ro</w:t>
      </w:r>
      <w:r w:rsidRPr="00530E95">
        <w:rPr>
          <w:rFonts w:ascii="TH SarabunPSK" w:hAnsi="TH SarabunPSK" w:cs="TH SarabunPSK" w:hint="cs"/>
          <w:sz w:val="32"/>
          <w:szCs w:val="32"/>
        </w:rPr>
        <w:t xml:space="preserve">bot </w:t>
      </w:r>
      <w:r w:rsidRPr="00530E95">
        <w:rPr>
          <w:rFonts w:ascii="TH SarabunPSK" w:hAnsi="TH SarabunPSK" w:cs="TH SarabunPSK" w:hint="cs"/>
          <w:sz w:val="32"/>
          <w:szCs w:val="32"/>
          <w:cs/>
        </w:rPr>
        <w:t>เพื่อรันไฟล์สคริปต์</w:t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8</w:t>
      </w:r>
    </w:p>
    <w:p w14:paraId="713FBA6F" w14:textId="77777777" w:rsidR="00DF46F4" w:rsidRPr="00D43869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7 </w:t>
      </w:r>
      <w:r w:rsidRPr="00530E95">
        <w:rPr>
          <w:rFonts w:ascii="TH SarabunPSK" w:hAnsi="TH SarabunPSK" w:cs="TH SarabunPSK" w:hint="cs"/>
          <w:sz w:val="32"/>
          <w:szCs w:val="32"/>
          <w:cs/>
        </w:rPr>
        <w:t xml:space="preserve">ตัวอย่างโค้ดของ </w:t>
      </w:r>
      <w:r w:rsidRPr="00530E95">
        <w:rPr>
          <w:rFonts w:ascii="TH SarabunPSK" w:hAnsi="TH SarabunPSK" w:cs="TH SarabunPSK" w:hint="cs"/>
          <w:sz w:val="32"/>
          <w:szCs w:val="32"/>
        </w:rPr>
        <w:t>Robot Framework</w:t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9</w:t>
      </w:r>
    </w:p>
    <w:p w14:paraId="34E01AFA" w14:textId="77777777" w:rsidR="00DF46F4" w:rsidRPr="00D43869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8 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กำหนด </w:t>
      </w:r>
      <w:r w:rsidRPr="00BB4DAE">
        <w:rPr>
          <w:rFonts w:ascii="TH SarabunPSK" w:hAnsi="TH SarabunPSK" w:cs="TH SarabunPSK" w:hint="cs"/>
          <w:sz w:val="32"/>
          <w:szCs w:val="32"/>
        </w:rPr>
        <w:t>Setting</w:t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0</w:t>
      </w:r>
    </w:p>
    <w:p w14:paraId="1477BCF8" w14:textId="77777777" w:rsidR="00DF46F4" w:rsidRPr="00D43869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9 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กำหนด </w:t>
      </w:r>
      <w:r w:rsidRPr="00BB4DAE">
        <w:rPr>
          <w:rFonts w:ascii="TH SarabunPSK" w:hAnsi="TH SarabunPSK" w:cs="TH SarabunPSK" w:hint="cs"/>
          <w:sz w:val="32"/>
          <w:szCs w:val="32"/>
        </w:rPr>
        <w:t>Variables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DAE">
        <w:rPr>
          <w:rFonts w:ascii="TH SarabunPSK" w:hAnsi="TH SarabunPSK" w:cs="TH SarabunPSK" w:hint="cs"/>
          <w:sz w:val="32"/>
          <w:szCs w:val="32"/>
        </w:rPr>
        <w:t>(</w:t>
      </w:r>
      <w:r w:rsidRPr="00BB4DAE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BB4DAE"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1</w:t>
      </w:r>
    </w:p>
    <w:p w14:paraId="509928E5" w14:textId="77777777" w:rsidR="00DF46F4" w:rsidRPr="00D43869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0 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ใช้งาน </w:t>
      </w:r>
      <w:r w:rsidRPr="00BB4DAE">
        <w:rPr>
          <w:rFonts w:ascii="TH SarabunPSK" w:hAnsi="TH SarabunPSK" w:cs="TH SarabunPSK" w:hint="cs"/>
          <w:sz w:val="32"/>
          <w:szCs w:val="32"/>
        </w:rPr>
        <w:t>Variables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4DAE">
        <w:rPr>
          <w:rFonts w:ascii="TH SarabunPSK" w:hAnsi="TH SarabunPSK" w:cs="TH SarabunPSK" w:hint="cs"/>
          <w:sz w:val="32"/>
          <w:szCs w:val="32"/>
        </w:rPr>
        <w:t>(</w:t>
      </w:r>
      <w:r w:rsidRPr="00BB4DAE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BB4DAE">
        <w:rPr>
          <w:rFonts w:ascii="TH SarabunPSK" w:hAnsi="TH SarabunPSK" w:cs="TH SarabunPSK" w:hint="cs"/>
          <w:sz w:val="32"/>
          <w:szCs w:val="32"/>
        </w:rPr>
        <w:t xml:space="preserve">) 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BB4DAE">
        <w:rPr>
          <w:rFonts w:ascii="TH SarabunPSK" w:hAnsi="TH SarabunPSK" w:cs="TH SarabunPSK" w:hint="cs"/>
          <w:sz w:val="32"/>
          <w:szCs w:val="32"/>
        </w:rPr>
        <w:t>Test Case</w:t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2</w:t>
      </w:r>
    </w:p>
    <w:p w14:paraId="1EC2B8E1" w14:textId="77777777" w:rsidR="00DF46F4" w:rsidRPr="00D43869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1 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ใช้งาน </w:t>
      </w:r>
      <w:r w:rsidRPr="00BB4DAE">
        <w:rPr>
          <w:rFonts w:ascii="TH SarabunPSK" w:hAnsi="TH SarabunPSK" w:cs="TH SarabunPSK" w:hint="cs"/>
          <w:sz w:val="32"/>
          <w:szCs w:val="32"/>
        </w:rPr>
        <w:t>Keywords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3</w:t>
      </w:r>
    </w:p>
    <w:p w14:paraId="2F3B417E" w14:textId="77777777" w:rsidR="00DF46F4" w:rsidRPr="00D43869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2 </w:t>
      </w:r>
      <w:r w:rsidRPr="00111DF0">
        <w:rPr>
          <w:rFonts w:ascii="TH SarabunPSK" w:hAnsi="TH SarabunPSK" w:cs="TH SarabunPSK" w:hint="cs"/>
          <w:sz w:val="32"/>
          <w:szCs w:val="32"/>
          <w:cs/>
        </w:rPr>
        <w:t xml:space="preserve">ตัวอย่างโครงสร้างของ </w:t>
      </w:r>
      <w:r w:rsidRPr="00111DF0">
        <w:rPr>
          <w:rFonts w:ascii="TH SarabunPSK" w:hAnsi="TH SarabunPSK" w:cs="TH SarabunPSK" w:hint="cs"/>
          <w:sz w:val="32"/>
          <w:szCs w:val="32"/>
        </w:rPr>
        <w:t>Test Cas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4</w:t>
      </w:r>
    </w:p>
    <w:p w14:paraId="0F4C49A1" w14:textId="77777777" w:rsidR="00DF46F4" w:rsidRPr="00D43869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3 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หน้าเว็บของ </w:t>
      </w:r>
      <w:proofErr w:type="spellStart"/>
      <w:r w:rsidRPr="00BB4DAE">
        <w:rPr>
          <w:rFonts w:ascii="TH SarabunPSK" w:hAnsi="TH SarabunPSK" w:cs="TH SarabunPSK" w:hint="cs"/>
          <w:sz w:val="32"/>
          <w:szCs w:val="32"/>
        </w:rPr>
        <w:t>ChromeDriver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4</w:t>
      </w:r>
    </w:p>
    <w:p w14:paraId="7CB16A92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4 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BB4DAE">
        <w:rPr>
          <w:rFonts w:ascii="TH SarabunPSK" w:hAnsi="TH SarabunPSK" w:cs="TH SarabunPSK" w:hint="cs"/>
          <w:sz w:val="32"/>
          <w:szCs w:val="32"/>
        </w:rPr>
        <w:t>Downloads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 w:rsidRPr="00040F0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5</w:t>
      </w:r>
    </w:p>
    <w:p w14:paraId="3D524F03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5 </w:t>
      </w:r>
      <w:r w:rsidRPr="00BB4DAE">
        <w:rPr>
          <w:rFonts w:ascii="TH SarabunPSK" w:hAnsi="TH SarabunPSK" w:cs="TH SarabunPSK" w:hint="cs"/>
          <w:sz w:val="32"/>
          <w:szCs w:val="32"/>
        </w:rPr>
        <w:t>“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ตั้งค่า </w:t>
      </w:r>
      <w:r w:rsidRPr="00BB4DAE">
        <w:rPr>
          <w:rFonts w:ascii="TH SarabunPSK" w:hAnsi="TH SarabunPSK" w:cs="TH SarabunPSK" w:hint="cs"/>
          <w:sz w:val="32"/>
          <w:szCs w:val="32"/>
        </w:rPr>
        <w:t xml:space="preserve">(Settings)” 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B4DAE">
        <w:rPr>
          <w:rFonts w:ascii="TH SarabunPSK" w:hAnsi="TH SarabunPSK" w:cs="TH SarabunPSK" w:hint="cs"/>
          <w:sz w:val="32"/>
          <w:szCs w:val="32"/>
        </w:rPr>
        <w:t>Chrom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5</w:t>
      </w:r>
    </w:p>
    <w:p w14:paraId="19ADF631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BB4DAE">
        <w:rPr>
          <w:rFonts w:ascii="TH SarabunPSK" w:hAnsi="TH SarabunPSK" w:cs="TH SarabunPSK" w:hint="cs"/>
          <w:sz w:val="32"/>
          <w:szCs w:val="32"/>
        </w:rPr>
        <w:t>3.16</w:t>
      </w:r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 ตรวจสอบ</w:t>
      </w:r>
      <w:proofErr w:type="spellStart"/>
      <w:r w:rsidRPr="00BB4DAE">
        <w:rPr>
          <w:rFonts w:ascii="TH SarabunPSK" w:hAnsi="TH SarabunPSK" w:cs="TH SarabunPSK" w:hint="cs"/>
          <w:sz w:val="32"/>
          <w:szCs w:val="32"/>
          <w:cs/>
        </w:rPr>
        <w:t>เวอร์ชั่</w:t>
      </w:r>
      <w:r w:rsidRPr="00BB4DAE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Pr="00BB4DA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B4DAE">
        <w:rPr>
          <w:rFonts w:ascii="TH SarabunPSK" w:hAnsi="TH SarabunPSK" w:cs="TH SarabunPSK" w:hint="cs"/>
          <w:sz w:val="32"/>
          <w:szCs w:val="32"/>
        </w:rPr>
        <w:t xml:space="preserve">Chrome </w:t>
      </w:r>
      <w:r w:rsidRPr="00BB4DAE">
        <w:rPr>
          <w:rFonts w:ascii="TH SarabunPSK" w:hAnsi="TH SarabunPSK" w:cs="TH SarabunPSK" w:hint="cs"/>
          <w:sz w:val="32"/>
          <w:szCs w:val="32"/>
          <w:cs/>
        </w:rPr>
        <w:t>ที่มีในเครื่อ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9</w:t>
      </w:r>
    </w:p>
    <w:p w14:paraId="41CA6FF2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BA1D62">
        <w:rPr>
          <w:rFonts w:ascii="TH SarabunPSK" w:hAnsi="TH SarabunPSK" w:cs="TH SarabunPSK" w:hint="cs"/>
          <w:sz w:val="32"/>
          <w:szCs w:val="32"/>
        </w:rPr>
        <w:t xml:space="preserve">3.17 </w:t>
      </w:r>
      <w:r w:rsidRPr="00BA1D62">
        <w:rPr>
          <w:rFonts w:ascii="TH SarabunPSK" w:hAnsi="TH SarabunPSK" w:cs="TH SarabunPSK" w:hint="cs"/>
          <w:sz w:val="32"/>
          <w:szCs w:val="32"/>
          <w:cs/>
        </w:rPr>
        <w:t xml:space="preserve">หน้าเว็บในการดาวน์โหลด </w:t>
      </w:r>
      <w:proofErr w:type="spellStart"/>
      <w:r w:rsidRPr="00BA1D62">
        <w:rPr>
          <w:rFonts w:ascii="TH SarabunPSK" w:hAnsi="TH SarabunPSK" w:cs="TH SarabunPSK" w:hint="cs"/>
          <w:sz w:val="32"/>
          <w:szCs w:val="32"/>
        </w:rPr>
        <w:t>ChromeDriver</w:t>
      </w:r>
      <w:proofErr w:type="spellEnd"/>
      <w:r w:rsidRPr="00BA1D6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BA1D62">
        <w:rPr>
          <w:rFonts w:ascii="TH SarabunPSK" w:hAnsi="TH SarabunPSK" w:cs="TH SarabunPSK" w:hint="cs"/>
          <w:sz w:val="32"/>
          <w:szCs w:val="32"/>
          <w:cs/>
        </w:rPr>
        <w:t>เวอร์ชั่</w:t>
      </w:r>
      <w:r w:rsidRPr="00BA1D62">
        <w:rPr>
          <w:rFonts w:ascii="TH SarabunPSK" w:hAnsi="TH SarabunPSK" w:cs="TH SarabunPSK"/>
          <w:sz w:val="32"/>
          <w:szCs w:val="32"/>
          <w:cs/>
        </w:rPr>
        <w:t>น</w:t>
      </w:r>
      <w:proofErr w:type="spellEnd"/>
      <w:r w:rsidRPr="00BA1D62">
        <w:rPr>
          <w:rFonts w:ascii="TH SarabunPSK" w:hAnsi="TH SarabunPSK" w:cs="TH SarabunPSK" w:hint="cs"/>
          <w:sz w:val="32"/>
          <w:szCs w:val="32"/>
          <w:cs/>
        </w:rPr>
        <w:t>ล่าสุด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0</w:t>
      </w:r>
    </w:p>
    <w:p w14:paraId="0E356EF5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BA1D62">
        <w:rPr>
          <w:rFonts w:ascii="TH SarabunPSK" w:hAnsi="TH SarabunPSK" w:cs="TH SarabunPSK" w:hint="cs"/>
          <w:sz w:val="32"/>
          <w:szCs w:val="32"/>
        </w:rPr>
        <w:t xml:space="preserve">3.18 </w:t>
      </w:r>
      <w:r w:rsidRPr="00BA1D62"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BA1D62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BA1D62"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 w:rsidRPr="00BA1D62">
        <w:rPr>
          <w:rFonts w:ascii="TH SarabunPSK" w:hAnsi="TH SarabunPSK" w:cs="TH SarabunPSK" w:hint="cs"/>
          <w:sz w:val="32"/>
          <w:szCs w:val="32"/>
        </w:rPr>
        <w:t xml:space="preserve">“Path” </w:t>
      </w:r>
      <w:r w:rsidRPr="00BA1D62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 w:rsidRPr="00BA1D62">
        <w:rPr>
          <w:rFonts w:ascii="TH SarabunPSK" w:hAnsi="TH SarabunPSK" w:cs="TH SarabunPSK" w:hint="cs"/>
          <w:sz w:val="32"/>
          <w:szCs w:val="32"/>
        </w:rPr>
        <w:t>“System variables”</w:t>
      </w:r>
      <w:r w:rsidRPr="00BA1D6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0</w:t>
      </w:r>
    </w:p>
    <w:p w14:paraId="32EE70E4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BA1D62">
        <w:rPr>
          <w:rFonts w:ascii="TH SarabunPSK" w:hAnsi="TH SarabunPSK" w:cs="TH SarabunPSK" w:hint="cs"/>
          <w:sz w:val="32"/>
          <w:szCs w:val="32"/>
        </w:rPr>
        <w:t xml:space="preserve">3.19 Path </w:t>
      </w:r>
      <w:r w:rsidRPr="00BA1D62">
        <w:rPr>
          <w:rFonts w:ascii="TH SarabunPSK" w:hAnsi="TH SarabunPSK" w:cs="TH SarabunPSK" w:hint="cs"/>
          <w:sz w:val="32"/>
          <w:szCs w:val="32"/>
          <w:cs/>
        </w:rPr>
        <w:t xml:space="preserve">ที่เรียกใช้ </w:t>
      </w:r>
      <w:proofErr w:type="spellStart"/>
      <w:r w:rsidRPr="00BA1D62">
        <w:rPr>
          <w:rFonts w:ascii="TH SarabunPSK" w:hAnsi="TH SarabunPSK" w:cs="TH SarabunPSK" w:hint="cs"/>
          <w:sz w:val="32"/>
          <w:szCs w:val="32"/>
        </w:rPr>
        <w:t>ChromeDriver</w:t>
      </w:r>
      <w:proofErr w:type="spellEnd"/>
      <w:r w:rsidRPr="00BA1D62">
        <w:rPr>
          <w:rFonts w:ascii="TH SarabunPSK" w:hAnsi="TH SarabunPSK" w:cs="TH SarabunPSK" w:hint="cs"/>
          <w:sz w:val="32"/>
          <w:szCs w:val="32"/>
        </w:rPr>
        <w:t xml:space="preserve"> (</w:t>
      </w:r>
      <w:r w:rsidRPr="00BA1D62">
        <w:rPr>
          <w:rFonts w:ascii="TH SarabunPSK" w:hAnsi="TH SarabunPSK" w:cs="TH SarabunPSK" w:hint="cs"/>
          <w:sz w:val="32"/>
          <w:szCs w:val="32"/>
          <w:cs/>
        </w:rPr>
        <w:t xml:space="preserve">ในที่นี้ขึ้นอยู่กับผู้ใช้ในการกำหนด </w:t>
      </w:r>
      <w:r w:rsidRPr="00BA1D62">
        <w:rPr>
          <w:rFonts w:ascii="TH SarabunPSK" w:hAnsi="TH SarabunPSK" w:cs="TH SarabunPSK" w:hint="cs"/>
          <w:sz w:val="32"/>
          <w:szCs w:val="32"/>
        </w:rPr>
        <w:t xml:space="preserve">Path </w:t>
      </w:r>
      <w:r w:rsidRPr="00BA1D62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 w:rsidRPr="00BA1D62">
        <w:rPr>
          <w:rFonts w:ascii="TH SarabunPSK" w:hAnsi="TH SarabunPSK" w:cs="TH SarabunPSK" w:hint="cs"/>
          <w:sz w:val="32"/>
          <w:szCs w:val="32"/>
        </w:rPr>
        <w:t>) ”</w:t>
      </w:r>
      <w:r w:rsidRPr="00BA1D6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0</w:t>
      </w:r>
    </w:p>
    <w:p w14:paraId="006DA40A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BE54F5">
        <w:rPr>
          <w:rFonts w:ascii="TH SarabunPSK" w:hAnsi="TH SarabunPSK" w:cs="TH SarabunPSK" w:hint="cs"/>
          <w:sz w:val="32"/>
          <w:szCs w:val="32"/>
        </w:rPr>
        <w:t xml:space="preserve">3.20 </w:t>
      </w:r>
      <w:r w:rsidRPr="00BE54F5">
        <w:rPr>
          <w:rFonts w:ascii="TH SarabunPSK" w:hAnsi="TH SarabunPSK" w:cs="TH SarabunPSK" w:hint="cs"/>
          <w:sz w:val="32"/>
          <w:szCs w:val="32"/>
          <w:cs/>
        </w:rPr>
        <w:t xml:space="preserve">หน้าโปรแกรม </w:t>
      </w:r>
      <w:r w:rsidRPr="00BE54F5">
        <w:rPr>
          <w:rFonts w:ascii="TH SarabunPSK" w:hAnsi="TH SarabunPSK" w:cs="TH SarabunPSK" w:hint="cs"/>
          <w:sz w:val="32"/>
          <w:szCs w:val="32"/>
        </w:rPr>
        <w:t>Microsoft Excel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0</w:t>
      </w:r>
    </w:p>
    <w:p w14:paraId="093AB282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BE54F5">
        <w:rPr>
          <w:rFonts w:ascii="TH SarabunPSK" w:hAnsi="TH SarabunPSK" w:cs="TH SarabunPSK" w:hint="cs"/>
          <w:sz w:val="32"/>
          <w:szCs w:val="32"/>
          <w:cs/>
        </w:rPr>
        <w:t xml:space="preserve">5.1 ตัวอย่างการกำหนด </w:t>
      </w:r>
      <w:r w:rsidRPr="00BE54F5">
        <w:rPr>
          <w:rFonts w:ascii="TH SarabunPSK" w:hAnsi="TH SarabunPSK" w:cs="TH SarabunPSK" w:hint="cs"/>
          <w:sz w:val="32"/>
          <w:szCs w:val="32"/>
        </w:rPr>
        <w:t>Setting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0</w:t>
      </w:r>
    </w:p>
    <w:p w14:paraId="2BDED269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BE54F5">
        <w:rPr>
          <w:rFonts w:ascii="TH SarabunPSK" w:hAnsi="TH SarabunPSK" w:cs="TH SarabunPSK" w:hint="cs"/>
          <w:sz w:val="32"/>
          <w:szCs w:val="32"/>
          <w:cs/>
        </w:rPr>
        <w:t xml:space="preserve">5.2 ตัวอย่างการกำหนด </w:t>
      </w:r>
      <w:r w:rsidRPr="00BE54F5">
        <w:rPr>
          <w:rFonts w:ascii="TH SarabunPSK" w:hAnsi="TH SarabunPSK" w:cs="TH SarabunPSK" w:hint="cs"/>
          <w:sz w:val="32"/>
          <w:szCs w:val="32"/>
        </w:rPr>
        <w:t>Variable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0</w:t>
      </w:r>
    </w:p>
    <w:p w14:paraId="1E3AD96E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BE54F5">
        <w:rPr>
          <w:rFonts w:ascii="TH SarabunPSK" w:hAnsi="TH SarabunPSK" w:cs="TH SarabunPSK" w:hint="cs"/>
          <w:sz w:val="32"/>
          <w:szCs w:val="32"/>
          <w:cs/>
        </w:rPr>
        <w:t xml:space="preserve">5.3 ตัวอย่างการใช้งาน </w:t>
      </w:r>
      <w:r w:rsidRPr="00BE54F5">
        <w:rPr>
          <w:rFonts w:ascii="TH SarabunPSK" w:hAnsi="TH SarabunPSK" w:cs="TH SarabunPSK" w:hint="cs"/>
          <w:sz w:val="32"/>
          <w:szCs w:val="32"/>
        </w:rPr>
        <w:t>Keyword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0</w:t>
      </w:r>
    </w:p>
    <w:p w14:paraId="52B41389" w14:textId="77777777" w:rsidR="00DF46F4" w:rsidRPr="00E15A68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E54F5">
        <w:rPr>
          <w:rFonts w:ascii="TH SarabunPSK" w:hAnsi="TH SarabunPSK" w:cs="TH SarabunPSK" w:hint="cs"/>
          <w:sz w:val="32"/>
          <w:szCs w:val="32"/>
        </w:rPr>
        <w:t>5</w:t>
      </w:r>
      <w:r w:rsidRPr="00BE54F5">
        <w:rPr>
          <w:rFonts w:ascii="TH SarabunPSK" w:hAnsi="TH SarabunPSK" w:cs="TH SarabunPSK" w:hint="cs"/>
          <w:sz w:val="32"/>
          <w:szCs w:val="32"/>
          <w:cs/>
        </w:rPr>
        <w:t>.</w:t>
      </w:r>
      <w:r w:rsidRPr="00BE54F5">
        <w:rPr>
          <w:rFonts w:ascii="TH SarabunPSK" w:hAnsi="TH SarabunPSK" w:cs="TH SarabunPSK" w:hint="cs"/>
          <w:sz w:val="32"/>
          <w:szCs w:val="32"/>
        </w:rPr>
        <w:t>4</w:t>
      </w:r>
      <w:r w:rsidRPr="00111D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1DF0">
        <w:rPr>
          <w:rFonts w:ascii="TH SarabunPSK" w:hAnsi="TH SarabunPSK" w:cs="TH SarabunPSK" w:hint="cs"/>
          <w:sz w:val="32"/>
          <w:szCs w:val="32"/>
          <w:cs/>
        </w:rPr>
        <w:t xml:space="preserve">ตัวอย่างโครงสร้างของ </w:t>
      </w:r>
      <w:r w:rsidRPr="00111DF0">
        <w:rPr>
          <w:rFonts w:ascii="TH SarabunPSK" w:hAnsi="TH SarabunPSK" w:cs="TH SarabunPSK" w:hint="cs"/>
          <w:sz w:val="32"/>
          <w:szCs w:val="32"/>
        </w:rPr>
        <w:t>Test Cas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0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615E444C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BC6E6E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ภาพ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(ต่อ)</w:t>
      </w:r>
    </w:p>
    <w:p w14:paraId="786F11BD" w14:textId="77777777" w:rsidR="00DF46F4" w:rsidRDefault="00DF46F4" w:rsidP="00DF46F4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80882B5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31D1B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14:paraId="598B4E1E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</w:p>
    <w:p w14:paraId="5040B21C" w14:textId="77777777" w:rsidR="00DF46F4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17199F">
        <w:rPr>
          <w:rFonts w:ascii="TH SarabunPSK" w:hAnsi="TH SarabunPSK" w:cs="TH SarabunPSK" w:hint="cs"/>
          <w:sz w:val="32"/>
          <w:szCs w:val="32"/>
        </w:rPr>
        <w:t>5.</w:t>
      </w:r>
      <w:r w:rsidRPr="0017199F">
        <w:rPr>
          <w:rFonts w:ascii="TH SarabunPSK" w:hAnsi="TH SarabunPSK" w:cs="TH SarabunPSK"/>
          <w:sz w:val="32"/>
          <w:szCs w:val="32"/>
        </w:rPr>
        <w:t>5</w:t>
      </w:r>
      <w:r w:rsidRPr="00111DF0">
        <w:rPr>
          <w:rFonts w:ascii="TH SarabunPSK" w:hAnsi="TH SarabunPSK" w:cs="TH SarabunPSK" w:hint="cs"/>
          <w:sz w:val="32"/>
          <w:szCs w:val="32"/>
          <w:cs/>
        </w:rPr>
        <w:t xml:space="preserve"> ตัวอย่างตัวแปรและคำสั่งของฟังก์ชันการเข้าสู่ระบบ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2</w:t>
      </w:r>
    </w:p>
    <w:p w14:paraId="5CFDB483" w14:textId="77777777" w:rsidR="00DF46F4" w:rsidRPr="0017199F" w:rsidRDefault="00DF46F4" w:rsidP="00DF46F4">
      <w:pPr>
        <w:tabs>
          <w:tab w:val="left" w:pos="4860"/>
          <w:tab w:val="left" w:pos="5040"/>
          <w:tab w:val="left" w:pos="5760"/>
          <w:tab w:val="left" w:pos="6480"/>
          <w:tab w:val="left" w:pos="7200"/>
          <w:tab w:val="left" w:pos="7920"/>
          <w:tab w:val="right" w:pos="8309"/>
        </w:tabs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17199F">
        <w:rPr>
          <w:rFonts w:ascii="TH SarabunPSK" w:hAnsi="TH SarabunPSK" w:cs="TH SarabunPSK" w:hint="cs"/>
          <w:sz w:val="32"/>
          <w:szCs w:val="32"/>
        </w:rPr>
        <w:t>5.</w:t>
      </w:r>
      <w:r w:rsidRPr="0017199F">
        <w:rPr>
          <w:rFonts w:ascii="TH SarabunPSK" w:hAnsi="TH SarabunPSK" w:cs="TH SarabunPSK"/>
          <w:sz w:val="32"/>
          <w:szCs w:val="32"/>
        </w:rPr>
        <w:t>6</w:t>
      </w:r>
      <w:r w:rsidRPr="00111DF0">
        <w:rPr>
          <w:rFonts w:ascii="TH SarabunPSK" w:hAnsi="TH SarabunPSK" w:cs="TH SarabunPSK" w:hint="cs"/>
          <w:sz w:val="32"/>
          <w:szCs w:val="32"/>
          <w:cs/>
        </w:rPr>
        <w:t xml:space="preserve"> ตัวอย่างผลทดสอบของ</w:t>
      </w:r>
      <w:proofErr w:type="spellStart"/>
      <w:r w:rsidRPr="00111DF0">
        <w:rPr>
          <w:rFonts w:ascii="TH SarabunPSK" w:hAnsi="TH SarabunPSK" w:cs="TH SarabunPSK" w:hint="cs"/>
          <w:sz w:val="32"/>
          <w:szCs w:val="32"/>
          <w:cs/>
        </w:rPr>
        <w:t>ฟั</w:t>
      </w:r>
      <w:proofErr w:type="spellEnd"/>
      <w:r w:rsidRPr="00111DF0">
        <w:rPr>
          <w:rFonts w:ascii="TH SarabunPSK" w:hAnsi="TH SarabunPSK" w:cs="TH SarabunPSK" w:hint="cs"/>
          <w:sz w:val="32"/>
          <w:szCs w:val="32"/>
          <w:cs/>
        </w:rPr>
        <w:t>งก์ชั้นการเข้าสู่ระบบ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3</w:t>
      </w:r>
    </w:p>
    <w:p w14:paraId="0C02E55A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17199F">
        <w:rPr>
          <w:rFonts w:ascii="TH Sarabun New" w:hAnsi="TH Sarabun New" w:cs="TH Sarabun New"/>
          <w:sz w:val="32"/>
          <w:szCs w:val="32"/>
          <w:cs/>
        </w:rPr>
        <w:t>ก.1</w:t>
      </w: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1286B">
        <w:rPr>
          <w:rFonts w:ascii="TH Sarabun New" w:hAnsi="TH Sarabun New" w:cs="TH Sarabun New"/>
          <w:sz w:val="32"/>
          <w:szCs w:val="32"/>
          <w:cs/>
        </w:rPr>
        <w:t>ดาวน์โหลดซอฟต์แว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นแพลทฟอร์มที่ต้อง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69</w:t>
      </w:r>
    </w:p>
    <w:p w14:paraId="6625666A" w14:textId="77777777" w:rsidR="00DF46F4" w:rsidRPr="00961871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17199F">
        <w:rPr>
          <w:rFonts w:ascii="TH Sarabun New" w:hAnsi="TH Sarabun New" w:cs="TH Sarabun New"/>
          <w:sz w:val="32"/>
          <w:szCs w:val="32"/>
          <w:cs/>
        </w:rPr>
        <w:t>ก.2</w:t>
      </w: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1286B">
        <w:rPr>
          <w:rFonts w:ascii="TH Sarabun New" w:hAnsi="TH Sarabun New" w:cs="TH Sarabun New"/>
          <w:sz w:val="32"/>
          <w:szCs w:val="32"/>
          <w:cs/>
        </w:rPr>
        <w:t xml:space="preserve">ไฟล์สำหรับลงโปรแกรม </w:t>
      </w:r>
      <w:r w:rsidRPr="00360562">
        <w:rPr>
          <w:rFonts w:ascii="TH Sarabun New" w:hAnsi="TH Sarabun New" w:cs="TH Sarabun New"/>
          <w:sz w:val="32"/>
          <w:szCs w:val="32"/>
        </w:rPr>
        <w:t>Visual Studio Code 1.83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69</w:t>
      </w:r>
    </w:p>
    <w:p w14:paraId="43D6DD9A" w14:textId="77777777" w:rsidR="00DF46F4" w:rsidRPr="00BA6CCC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961871">
        <w:rPr>
          <w:rFonts w:ascii="TH Sarabun New" w:hAnsi="TH Sarabun New" w:cs="TH Sarabun New"/>
          <w:sz w:val="32"/>
          <w:szCs w:val="32"/>
          <w:cs/>
        </w:rPr>
        <w:t>ก.3</w:t>
      </w: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นุญาตการใช้งานของโปรแกรม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70</w:t>
      </w:r>
    </w:p>
    <w:p w14:paraId="250048C5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961871">
        <w:rPr>
          <w:rFonts w:ascii="TH Sarabun New" w:hAnsi="TH Sarabun New" w:cs="TH Sarabun New"/>
          <w:sz w:val="32"/>
          <w:szCs w:val="32"/>
          <w:cs/>
        </w:rPr>
        <w:t>ก.4</w:t>
      </w: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เลือกเพิ่มเติมที่ต้องการติดตั้งให้กับโปรแก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70</w:t>
      </w:r>
    </w:p>
    <w:p w14:paraId="16F46FA8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961871">
        <w:rPr>
          <w:rFonts w:ascii="TH Sarabun New" w:hAnsi="TH Sarabun New" w:cs="TH Sarabun New"/>
          <w:sz w:val="32"/>
          <w:szCs w:val="32"/>
          <w:cs/>
        </w:rPr>
        <w:t>ก.5</w:t>
      </w: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ตรียมการติดตั้งโปรแก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70</w:t>
      </w:r>
    </w:p>
    <w:p w14:paraId="3A6C3B73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5E7385">
        <w:rPr>
          <w:rFonts w:ascii="TH Sarabun New" w:hAnsi="TH Sarabun New" w:cs="TH Sarabun New"/>
          <w:sz w:val="32"/>
          <w:szCs w:val="32"/>
          <w:cs/>
        </w:rPr>
        <w:t>ก.</w:t>
      </w:r>
      <w:r w:rsidRPr="005E7385">
        <w:rPr>
          <w:rFonts w:ascii="TH Sarabun New" w:hAnsi="TH Sarabun New" w:cs="TH Sarabun New"/>
          <w:sz w:val="32"/>
          <w:szCs w:val="32"/>
        </w:rPr>
        <w:t>6</w:t>
      </w:r>
      <w:r w:rsidRPr="004128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อดำเนินการติดตั้งโปรแก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70</w:t>
      </w:r>
    </w:p>
    <w:p w14:paraId="65318630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.7 </w:t>
      </w:r>
      <w:r w:rsidRPr="00C50E94">
        <w:rPr>
          <w:rFonts w:ascii="TH Sarabun New" w:hAnsi="TH Sarabun New" w:cs="TH Sarabun New"/>
          <w:sz w:val="32"/>
          <w:szCs w:val="32"/>
          <w:cs/>
        </w:rPr>
        <w:t>ติดตั้ง</w:t>
      </w:r>
      <w:r>
        <w:rPr>
          <w:rFonts w:ascii="TH Sarabun New" w:hAnsi="TH Sarabun New" w:cs="TH Sarabun New" w:hint="cs"/>
          <w:sz w:val="32"/>
          <w:szCs w:val="32"/>
          <w:cs/>
        </w:rPr>
        <w:t>โปแกรม</w:t>
      </w:r>
      <w:r w:rsidRPr="00C50E94">
        <w:rPr>
          <w:rFonts w:ascii="TH Sarabun New" w:hAnsi="TH Sarabun New" w:cs="TH Sarabun New"/>
          <w:sz w:val="32"/>
          <w:szCs w:val="32"/>
          <w:cs/>
        </w:rPr>
        <w:t>เสร็จสมบูรณ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72</w:t>
      </w:r>
    </w:p>
    <w:p w14:paraId="37F5D05B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.8 หน้าหลักโปรแกร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72</w:t>
      </w:r>
    </w:p>
    <w:p w14:paraId="6C4702A1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.9 </w:t>
      </w:r>
      <w:r w:rsidRPr="00C20D03"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 w:rsidRPr="00C20D03">
        <w:rPr>
          <w:rFonts w:ascii="TH Sarabun New" w:hAnsi="TH Sarabun New" w:cs="TH Sarabun New"/>
          <w:sz w:val="32"/>
          <w:szCs w:val="32"/>
        </w:rPr>
        <w:t>Extensions : Robot Code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73</w:t>
      </w:r>
    </w:p>
    <w:p w14:paraId="7B3CD6F1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.10 </w:t>
      </w:r>
      <w:r w:rsidRPr="00CE40B6">
        <w:rPr>
          <w:rFonts w:ascii="TH Sarabun New" w:hAnsi="TH Sarabun New" w:cs="TH Sarabun New" w:hint="cs"/>
          <w:sz w:val="32"/>
          <w:szCs w:val="32"/>
          <w:cs/>
        </w:rPr>
        <w:t xml:space="preserve">หน้าเว็บของ </w:t>
      </w:r>
      <w:proofErr w:type="spellStart"/>
      <w:r w:rsidRPr="00CE40B6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73</w:t>
      </w:r>
    </w:p>
    <w:p w14:paraId="680ED083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.11 </w:t>
      </w:r>
      <w:r w:rsidRPr="00CE40B6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Pr="00CE40B6">
        <w:rPr>
          <w:rFonts w:ascii="TH Sarabun New" w:hAnsi="TH Sarabun New" w:cs="TH Sarabun New"/>
          <w:sz w:val="32"/>
          <w:szCs w:val="32"/>
        </w:rPr>
        <w:t>Downloads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74</w:t>
      </w:r>
    </w:p>
    <w:p w14:paraId="1B622043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5E7385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5E7385">
        <w:rPr>
          <w:rFonts w:ascii="TH Sarabun New" w:hAnsi="TH Sarabun New" w:cs="TH Sarabun New"/>
          <w:sz w:val="32"/>
          <w:szCs w:val="32"/>
        </w:rPr>
        <w:t>.1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841C2">
        <w:rPr>
          <w:rFonts w:ascii="TH Sarabun New" w:hAnsi="TH Sarabun New" w:cs="TH Sarabun New"/>
          <w:sz w:val="32"/>
          <w:szCs w:val="32"/>
        </w:rPr>
        <w:t>“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ตั้งค่า </w:t>
      </w:r>
      <w:r w:rsidRPr="00E841C2">
        <w:rPr>
          <w:rFonts w:ascii="TH Sarabun New" w:hAnsi="TH Sarabun New" w:cs="TH Sarabun New"/>
          <w:sz w:val="32"/>
          <w:szCs w:val="32"/>
        </w:rPr>
        <w:t xml:space="preserve">(Settings)”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E841C2">
        <w:rPr>
          <w:rFonts w:ascii="TH Sarabun New" w:hAnsi="TH Sarabun New" w:cs="TH Sarabun New"/>
          <w:sz w:val="32"/>
          <w:szCs w:val="32"/>
        </w:rPr>
        <w:t>Chrom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74</w:t>
      </w:r>
    </w:p>
    <w:p w14:paraId="1E7C68AF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5E7385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5E7385">
        <w:rPr>
          <w:rFonts w:ascii="TH Sarabun New" w:hAnsi="TH Sarabun New" w:cs="TH Sarabun New"/>
          <w:sz w:val="32"/>
          <w:szCs w:val="32"/>
        </w:rPr>
        <w:t>.1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proofErr w:type="spellStart"/>
      <w:r w:rsidRPr="00E841C2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Pr="00E841C2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E841C2">
        <w:rPr>
          <w:rFonts w:ascii="TH Sarabun New" w:hAnsi="TH Sarabun New" w:cs="TH Sarabun New"/>
          <w:sz w:val="32"/>
          <w:szCs w:val="32"/>
        </w:rPr>
        <w:t xml:space="preserve">Chrome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>ที่มีในเครื่อ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74</w:t>
      </w:r>
    </w:p>
    <w:p w14:paraId="25C8B9D9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5E7385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5E7385">
        <w:rPr>
          <w:rFonts w:ascii="TH Sarabun New" w:hAnsi="TH Sarabun New" w:cs="TH Sarabun New"/>
          <w:sz w:val="32"/>
          <w:szCs w:val="32"/>
        </w:rPr>
        <w:t>.1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หน้าเว็บในการดาวน์โหลด </w:t>
      </w:r>
      <w:proofErr w:type="spellStart"/>
      <w:r w:rsidRPr="00E841C2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E841C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E841C2">
        <w:rPr>
          <w:rFonts w:ascii="TH Sarabun New" w:hAnsi="TH Sarabun New" w:cs="TH Sarabun New" w:hint="cs"/>
          <w:sz w:val="32"/>
          <w:szCs w:val="32"/>
          <w:cs/>
        </w:rPr>
        <w:t>เวอร์ชั่</w:t>
      </w:r>
      <w:r w:rsidRPr="00E841C2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E841C2">
        <w:rPr>
          <w:rFonts w:ascii="TH Sarabun New" w:hAnsi="TH Sarabun New" w:cs="TH Sarabun New" w:hint="cs"/>
          <w:sz w:val="32"/>
          <w:szCs w:val="32"/>
          <w:cs/>
        </w:rPr>
        <w:t>ล่าสุด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74</w:t>
      </w:r>
    </w:p>
    <w:p w14:paraId="208E7D1F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5E7385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5E7385">
        <w:rPr>
          <w:rFonts w:ascii="TH Sarabun New" w:hAnsi="TH Sarabun New" w:cs="TH Sarabun New"/>
          <w:sz w:val="32"/>
          <w:szCs w:val="32"/>
        </w:rPr>
        <w:t>.1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เพิ่ม </w:t>
      </w:r>
      <w:r w:rsidRPr="00E841C2">
        <w:rPr>
          <w:rFonts w:ascii="TH Sarabun New" w:hAnsi="TH Sarabun New" w:cs="TH Sarabun New"/>
          <w:sz w:val="32"/>
          <w:szCs w:val="32"/>
        </w:rPr>
        <w:t xml:space="preserve">path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ที่ชื่อว่า </w:t>
      </w:r>
      <w:r w:rsidRPr="00E841C2">
        <w:rPr>
          <w:rFonts w:ascii="TH Sarabun New" w:hAnsi="TH Sarabun New" w:cs="TH Sarabun New"/>
          <w:sz w:val="32"/>
          <w:szCs w:val="32"/>
        </w:rPr>
        <w:t xml:space="preserve">“Path”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 </w:t>
      </w:r>
      <w:r w:rsidRPr="00E841C2">
        <w:rPr>
          <w:rFonts w:ascii="TH Sarabun New" w:hAnsi="TH Sarabun New" w:cs="TH Sarabun New"/>
          <w:sz w:val="32"/>
          <w:szCs w:val="32"/>
        </w:rPr>
        <w:t>“System variables”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74</w:t>
      </w:r>
    </w:p>
    <w:p w14:paraId="1562C616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 w:rsidRPr="005E7385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5E7385">
        <w:rPr>
          <w:rFonts w:ascii="TH Sarabun New" w:hAnsi="TH Sarabun New" w:cs="TH Sarabun New"/>
          <w:sz w:val="32"/>
          <w:szCs w:val="32"/>
        </w:rPr>
        <w:t>.1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841C2">
        <w:rPr>
          <w:rFonts w:ascii="TH Sarabun New" w:hAnsi="TH Sarabun New" w:cs="TH Sarabun New"/>
          <w:sz w:val="32"/>
          <w:szCs w:val="32"/>
        </w:rPr>
        <w:t xml:space="preserve">Path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ที่เรียกใช้ </w:t>
      </w:r>
      <w:proofErr w:type="spellStart"/>
      <w:r w:rsidRPr="00E841C2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E841C2">
        <w:rPr>
          <w:rFonts w:ascii="TH Sarabun New" w:hAnsi="TH Sarabun New" w:cs="TH Sarabun New"/>
          <w:sz w:val="32"/>
          <w:szCs w:val="32"/>
        </w:rPr>
        <w:t xml:space="preserve"> (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 xml:space="preserve">ในที่นี้ขึ้นอยู่กับผู้ใช้ในการกำหนด </w:t>
      </w:r>
      <w:r w:rsidRPr="00E841C2">
        <w:rPr>
          <w:rFonts w:ascii="TH Sarabun New" w:hAnsi="TH Sarabun New" w:cs="TH Sarabun New"/>
          <w:sz w:val="32"/>
          <w:szCs w:val="32"/>
        </w:rPr>
        <w:t xml:space="preserve">Path </w:t>
      </w:r>
      <w:r w:rsidRPr="00E841C2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Pr="00E841C2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74</w:t>
      </w:r>
    </w:p>
    <w:p w14:paraId="0955F9D6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1 หน้า</w:t>
      </w:r>
      <w:r>
        <w:rPr>
          <w:rFonts w:ascii="TH Sarabun New" w:hAnsi="TH Sarabun New" w:cs="TH Sarabun New"/>
          <w:sz w:val="32"/>
          <w:szCs w:val="32"/>
        </w:rPr>
        <w:t xml:space="preserve"> Login/ </w:t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75</w:t>
      </w:r>
    </w:p>
    <w:p w14:paraId="425E30ED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 หน้า</w:t>
      </w:r>
      <w:r>
        <w:rPr>
          <w:rFonts w:ascii="TH Sarabun New" w:hAnsi="TH Sarabun New" w:cs="TH Sarabun New"/>
          <w:sz w:val="32"/>
          <w:szCs w:val="32"/>
        </w:rPr>
        <w:t xml:space="preserve"> Home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76</w:t>
      </w:r>
    </w:p>
    <w:p w14:paraId="3287D80E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3 หน้าการเงิน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77</w:t>
      </w:r>
    </w:p>
    <w:p w14:paraId="20785067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.4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ษ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78</w:t>
      </w:r>
    </w:p>
    <w:p w14:paraId="42B1458D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5 หน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้งค่าข้อมูล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79</w:t>
      </w:r>
    </w:p>
    <w:p w14:paraId="25C60CAA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.6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 โครง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80</w:t>
      </w:r>
    </w:p>
    <w:p w14:paraId="39E09273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ข.7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ข้อมูล </w:t>
      </w:r>
      <w:r>
        <w:rPr>
          <w:rFonts w:ascii="TH Sarabun New" w:hAnsi="TH Sarabun New" w:cs="TH Sarabun New"/>
          <w:sz w:val="32"/>
          <w:szCs w:val="32"/>
        </w:rPr>
        <w:t>Projec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81</w:t>
      </w:r>
    </w:p>
    <w:p w14:paraId="775F248F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.8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 ไ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82</w:t>
      </w:r>
    </w:p>
    <w:p w14:paraId="180A798A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.9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ข้อมูล </w:t>
      </w:r>
      <w:r>
        <w:rPr>
          <w:rFonts w:ascii="TH Sarabun New" w:hAnsi="TH Sarabun New" w:cs="TH Sarabun New"/>
          <w:sz w:val="32"/>
          <w:szCs w:val="32"/>
        </w:rPr>
        <w:t>Sit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83</w:t>
      </w:r>
    </w:p>
    <w:p w14:paraId="64E552B6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.10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 ไ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84</w:t>
      </w:r>
    </w:p>
    <w:p w14:paraId="4CA2F711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.11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ผู้รับเหมา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85</w:t>
      </w:r>
    </w:p>
    <w:p w14:paraId="22ED370C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.12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ิ่มผู้รับเหมา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86</w:t>
      </w:r>
    </w:p>
    <w:p w14:paraId="0165821B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.13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ัวข้อ ตั้งค่าผู้ใช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87</w:t>
      </w:r>
    </w:p>
    <w:p w14:paraId="2E3D08DF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14 ฟอร์ม เพิ่มผู้ใช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88</w:t>
      </w:r>
    </w:p>
    <w:p w14:paraId="768A1C4A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15 แท็บ รายงานงบ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89</w:t>
      </w:r>
    </w:p>
    <w:p w14:paraId="2B6C40F4" w14:textId="77777777" w:rsidR="00DF46F4" w:rsidRPr="00E27587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.16 หัวข้อ รายงานงบ </w:t>
      </w:r>
      <w:r>
        <w:rPr>
          <w:rFonts w:ascii="TH Sarabun New" w:hAnsi="TH Sarabun New" w:cs="TH Sarabun New"/>
          <w:sz w:val="32"/>
          <w:szCs w:val="32"/>
        </w:rPr>
        <w:t>Cost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0</w:t>
      </w:r>
    </w:p>
    <w:p w14:paraId="73048876" w14:textId="77777777" w:rsidR="00DF46F4" w:rsidRPr="00863C56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.17 ตัวเลือก </w:t>
      </w:r>
      <w:r>
        <w:rPr>
          <w:rFonts w:ascii="TH Sarabun New" w:hAnsi="TH Sarabun New" w:cs="TH Sarabun New"/>
          <w:sz w:val="32"/>
          <w:szCs w:val="32"/>
        </w:rPr>
        <w:t xml:space="preserve">Dropdown </w:t>
      </w:r>
      <w:r>
        <w:rPr>
          <w:rFonts w:ascii="TH Sarabun New" w:hAnsi="TH Sarabun New" w:cs="TH Sarabun New" w:hint="cs"/>
          <w:sz w:val="32"/>
          <w:szCs w:val="32"/>
          <w:cs/>
        </w:rPr>
        <w:t>ของหัวข้อ โป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จ็ก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1</w:t>
      </w:r>
    </w:p>
    <w:p w14:paraId="0FF3FD13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.18 ตัวเลือก </w:t>
      </w:r>
      <w:r>
        <w:rPr>
          <w:rFonts w:ascii="TH Sarabun New" w:hAnsi="TH Sarabun New" w:cs="TH Sarabun New"/>
          <w:sz w:val="32"/>
          <w:szCs w:val="32"/>
        </w:rPr>
        <w:t xml:space="preserve">Dropdow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หัวข้อ ข้อมูล </w:t>
      </w:r>
      <w:r>
        <w:rPr>
          <w:rFonts w:ascii="TH Sarabun New" w:hAnsi="TH Sarabun New" w:cs="TH Sarabun New"/>
          <w:sz w:val="32"/>
          <w:szCs w:val="32"/>
        </w:rPr>
        <w:t>Cost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92</w:t>
      </w:r>
    </w:p>
    <w:p w14:paraId="1E406C17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19 ตัวอย่างข้อมูลของรายการที่เลือกม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3</w:t>
      </w:r>
    </w:p>
    <w:p w14:paraId="287F6BF3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>
        <w:rPr>
          <w:rFonts w:ascii="TH Sarabun New" w:hAnsi="TH Sarabun New" w:cs="TH Sarabun New"/>
          <w:sz w:val="32"/>
          <w:szCs w:val="32"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0" w:name="_Hlk149686662"/>
      <w:r>
        <w:rPr>
          <w:rFonts w:ascii="TH Sarabun New" w:hAnsi="TH Sarabun New" w:cs="TH Sarabun New" w:hint="cs"/>
          <w:sz w:val="32"/>
          <w:szCs w:val="32"/>
          <w:cs/>
        </w:rPr>
        <w:t xml:space="preserve">หัวข้อ รายงานงบค่าแรง </w:t>
      </w:r>
      <w:r>
        <w:rPr>
          <w:rFonts w:ascii="TH Sarabun New" w:hAnsi="TH Sarabun New" w:cs="TH Sarabun New"/>
          <w:sz w:val="32"/>
          <w:szCs w:val="32"/>
        </w:rPr>
        <w:t>Cost Code</w:t>
      </w:r>
      <w:bookmarkEnd w:id="0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3B5D0898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เลือก </w:t>
      </w:r>
      <w:r>
        <w:rPr>
          <w:rFonts w:ascii="TH Sarabun New" w:hAnsi="TH Sarabun New" w:cs="TH Sarabun New"/>
          <w:sz w:val="32"/>
          <w:szCs w:val="32"/>
        </w:rPr>
        <w:t xml:space="preserve">Dropdown </w:t>
      </w:r>
      <w:r>
        <w:rPr>
          <w:rFonts w:ascii="TH Sarabun New" w:hAnsi="TH Sarabun New" w:cs="TH Sarabun New" w:hint="cs"/>
          <w:sz w:val="32"/>
          <w:szCs w:val="32"/>
          <w:cs/>
        </w:rPr>
        <w:t>ของหัวข้อ โป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จ็ก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7B1F7559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ข้อมูลของรายการที่เลือกม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00E5D823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5800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รายการไ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0CA1737C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แท็บ ทำรายการไ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94</w:t>
      </w:r>
    </w:p>
    <w:p w14:paraId="28D81B70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แท็บ ทำรายการไซ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์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94</w:t>
      </w:r>
    </w:p>
    <w:p w14:paraId="05A1704B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แท็บ ทำรายการ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1D5DABDA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รายการสินค้า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94</w:t>
      </w:r>
    </w:p>
    <w:p w14:paraId="2D9687AD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รายการสินค้า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94</w:t>
      </w:r>
    </w:p>
    <w:p w14:paraId="02DFBFE5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2</w:t>
      </w:r>
      <w:r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รับของ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5CD16D53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0 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รับของ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695BE307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3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" w:name="_Hlk149686840"/>
      <w:r w:rsidRPr="00E01EF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การจ่ายเงิน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  <w:bookmarkEnd w:id="1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052182DA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 </w:t>
      </w:r>
      <w:r w:rsidRPr="00E01EF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ท็บ การจ่ายเงิน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71A5899C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3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ยอดสุทธิทั้งราย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769D0A26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3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ยอดรับของทั้งหม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019B43FA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3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ยอดรับของเลือกเอ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3C8B7E26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ข.</w:t>
      </w:r>
      <w:r>
        <w:rPr>
          <w:rFonts w:ascii="TH Sarabun New" w:hAnsi="TH Sarabun New" w:cs="TH Sarabun New"/>
          <w:sz w:val="32"/>
          <w:szCs w:val="32"/>
        </w:rPr>
        <w:t>3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ยอดคงเหลือ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4E7357B7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3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ระบุเอง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39F8D99A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3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บัญช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1AC0C5C9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3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ภาษ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70706584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4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เอกสารประกอบ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94</w:t>
      </w:r>
    </w:p>
    <w:p w14:paraId="22F36D52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4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เอกสารประกอบ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94</w:t>
      </w:r>
    </w:p>
    <w:p w14:paraId="6FB599B5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4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การอนุมัติ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24D6BA6E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4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การอนุมัติ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5CBAC33C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4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การอนุมัติ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3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03E0B442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4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็บ การอนุมัติ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ที่ </w:t>
      </w:r>
      <w:r>
        <w:rPr>
          <w:rFonts w:ascii="TH Sarabun New" w:hAnsi="TH Sarabun New" w:cs="TH Sarabun New"/>
          <w:sz w:val="32"/>
          <w:szCs w:val="32"/>
        </w:rPr>
        <w:t>4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5E700B30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4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อกสาร</w:t>
      </w:r>
      <w:r>
        <w:rPr>
          <w:rFonts w:ascii="TH Sarabun New" w:hAnsi="TH Sarabun New" w:cs="TH Sarabun New"/>
          <w:sz w:val="32"/>
          <w:szCs w:val="32"/>
        </w:rPr>
        <w:t xml:space="preserve"> External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0B6A07A8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4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อกสาร</w:t>
      </w:r>
      <w:r>
        <w:rPr>
          <w:rFonts w:ascii="TH Sarabun New" w:hAnsi="TH Sarabun New" w:cs="TH Sarabun New"/>
          <w:sz w:val="32"/>
          <w:szCs w:val="32"/>
        </w:rPr>
        <w:t xml:space="preserve"> Internal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7DB47BFD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4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นุมัติ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10058F73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4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 การทำงาน ในหน้า อนุมัติ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405CF00A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5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ุ่ม </w:t>
      </w:r>
      <w:r>
        <w:rPr>
          <w:rFonts w:ascii="TH Sarabun New" w:hAnsi="TH Sarabun New" w:cs="TH Sarabun New"/>
          <w:sz w:val="32"/>
          <w:szCs w:val="32"/>
        </w:rPr>
        <w:t xml:space="preserve">Expor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ปุ่ม </w:t>
      </w:r>
      <w:r>
        <w:rPr>
          <w:rFonts w:ascii="TH Sarabun New" w:hAnsi="TH Sarabun New" w:cs="TH Sarabun New"/>
          <w:sz w:val="32"/>
          <w:szCs w:val="32"/>
        </w:rPr>
        <w:t>Download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4871917D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5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opu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ยืนยันการ </w:t>
      </w:r>
      <w:r>
        <w:rPr>
          <w:rFonts w:ascii="TH Sarabun New" w:hAnsi="TH Sarabun New" w:cs="TH Sarabun New"/>
          <w:sz w:val="32"/>
          <w:szCs w:val="32"/>
        </w:rPr>
        <w:t>Export Fil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p w14:paraId="47E74ACA" w14:textId="77777777" w:rsidR="00DF46F4" w:rsidRDefault="00DF46F4" w:rsidP="00DF46F4">
      <w:pPr>
        <w:spacing w:before="20" w:after="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.</w:t>
      </w:r>
      <w:r>
        <w:rPr>
          <w:rFonts w:ascii="TH Sarabun New" w:hAnsi="TH Sarabun New" w:cs="TH Sarabun New"/>
          <w:sz w:val="32"/>
          <w:szCs w:val="32"/>
        </w:rPr>
        <w:t>5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ฟล์ที่ต้องการ </w:t>
      </w:r>
      <w:r>
        <w:rPr>
          <w:rFonts w:ascii="TH Sarabun New" w:hAnsi="TH Sarabun New" w:cs="TH Sarabun New"/>
          <w:sz w:val="32"/>
          <w:szCs w:val="32"/>
        </w:rPr>
        <w:t xml:space="preserve">Export </w:t>
      </w:r>
      <w:r>
        <w:rPr>
          <w:rFonts w:ascii="TH Sarabun New" w:hAnsi="TH Sarabun New" w:cs="TH Sarabun New" w:hint="cs"/>
          <w:sz w:val="32"/>
          <w:szCs w:val="32"/>
          <w:cs/>
        </w:rPr>
        <w:t>ในตารางที่เลือก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94</w:t>
      </w:r>
    </w:p>
    <w:sectPr w:rsidR="00DF46F4" w:rsidSect="00E07AC4">
      <w:headerReference w:type="default" r:id="rId8"/>
      <w:pgSz w:w="11909" w:h="16834" w:code="9"/>
      <w:pgMar w:top="2160" w:right="1797" w:bottom="1440" w:left="1797" w:header="720" w:footer="720" w:gutter="0"/>
      <w:pgNumType w:fmt="thaiLetters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9E60" w14:textId="77777777" w:rsidR="005E1FE7" w:rsidRDefault="005E1FE7" w:rsidP="00344125">
      <w:pPr>
        <w:spacing w:after="0" w:line="240" w:lineRule="auto"/>
      </w:pPr>
      <w:r>
        <w:separator/>
      </w:r>
    </w:p>
  </w:endnote>
  <w:endnote w:type="continuationSeparator" w:id="0">
    <w:p w14:paraId="5A284284" w14:textId="77777777" w:rsidR="005E1FE7" w:rsidRDefault="005E1FE7" w:rsidP="00344125">
      <w:pPr>
        <w:spacing w:after="0" w:line="240" w:lineRule="auto"/>
      </w:pPr>
      <w:r>
        <w:continuationSeparator/>
      </w:r>
    </w:p>
  </w:endnote>
  <w:endnote w:type="continuationNotice" w:id="1">
    <w:p w14:paraId="0E97C88B" w14:textId="77777777" w:rsidR="005E1FE7" w:rsidRDefault="005E1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6EF8" w14:textId="77777777" w:rsidR="005E1FE7" w:rsidRDefault="005E1FE7" w:rsidP="00344125">
      <w:pPr>
        <w:spacing w:after="0" w:line="240" w:lineRule="auto"/>
      </w:pPr>
      <w:r>
        <w:separator/>
      </w:r>
    </w:p>
  </w:footnote>
  <w:footnote w:type="continuationSeparator" w:id="0">
    <w:p w14:paraId="79BE8555" w14:textId="77777777" w:rsidR="005E1FE7" w:rsidRDefault="005E1FE7" w:rsidP="00344125">
      <w:pPr>
        <w:spacing w:after="0" w:line="240" w:lineRule="auto"/>
      </w:pPr>
      <w:r>
        <w:continuationSeparator/>
      </w:r>
    </w:p>
  </w:footnote>
  <w:footnote w:type="continuationNotice" w:id="1">
    <w:p w14:paraId="3C482F85" w14:textId="77777777" w:rsidR="005E1FE7" w:rsidRDefault="005E1F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5216" w14:textId="2788E125" w:rsidR="00510CA4" w:rsidRPr="00E24524" w:rsidRDefault="00000000" w:rsidP="003B2A53">
    <w:pPr>
      <w:pStyle w:val="Footer"/>
      <w:jc w:val="center"/>
      <w:rPr>
        <w:rFonts w:ascii="TH Sarabun New" w:hAnsi="TH Sarabun New" w:cs="TH Sarabun New"/>
        <w:sz w:val="32"/>
        <w:szCs w:val="32"/>
      </w:rPr>
    </w:pPr>
    <w:sdt>
      <w:sdtPr>
        <w:rPr>
          <w:rFonts w:ascii="TH Sarabun New" w:hAnsi="TH Sarabun New" w:cs="TH Sarabun New"/>
          <w:sz w:val="32"/>
          <w:szCs w:val="32"/>
        </w:rPr>
        <w:id w:val="-3982847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0CA4" w:rsidRPr="00E24524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510CA4" w:rsidRPr="00E24524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510CA4" w:rsidRPr="00E24524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510CA4" w:rsidRPr="00E24524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510CA4" w:rsidRPr="00E24524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28507D">
          <w:rPr>
            <w:rFonts w:ascii="TH Sarabun New" w:hAnsi="TH Sarabun New" w:cs="TH Sarabun New"/>
            <w:noProof/>
            <w:sz w:val="32"/>
            <w:szCs w:val="32"/>
            <w:cs/>
          </w:rPr>
          <w:t>ฐ</w:t>
        </w:r>
        <w:r w:rsidR="00510CA4" w:rsidRPr="00E24524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8A2048"/>
    <w:multiLevelType w:val="multilevel"/>
    <w:tmpl w:val="5FC44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E3CF8"/>
    <w:multiLevelType w:val="multilevel"/>
    <w:tmpl w:val="62B4F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A16C50"/>
    <w:multiLevelType w:val="multilevel"/>
    <w:tmpl w:val="113C8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8641379">
    <w:abstractNumId w:val="2"/>
  </w:num>
  <w:num w:numId="2" w16cid:durableId="1555700059">
    <w:abstractNumId w:val="0"/>
  </w:num>
  <w:num w:numId="3" w16cid:durableId="1195189385">
    <w:abstractNumId w:val="1"/>
  </w:num>
  <w:num w:numId="4" w16cid:durableId="611590436">
    <w:abstractNumId w:val="3"/>
  </w:num>
  <w:num w:numId="5" w16cid:durableId="1077291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25"/>
    <w:rsid w:val="00024A66"/>
    <w:rsid w:val="000251B4"/>
    <w:rsid w:val="00033DF6"/>
    <w:rsid w:val="0003514A"/>
    <w:rsid w:val="00040F04"/>
    <w:rsid w:val="00043057"/>
    <w:rsid w:val="0004367A"/>
    <w:rsid w:val="00045E8E"/>
    <w:rsid w:val="00046191"/>
    <w:rsid w:val="00050101"/>
    <w:rsid w:val="00051F91"/>
    <w:rsid w:val="000616A5"/>
    <w:rsid w:val="00064F5B"/>
    <w:rsid w:val="00071EB8"/>
    <w:rsid w:val="000755FF"/>
    <w:rsid w:val="000834D8"/>
    <w:rsid w:val="00084A57"/>
    <w:rsid w:val="000864A0"/>
    <w:rsid w:val="000877C8"/>
    <w:rsid w:val="00091D14"/>
    <w:rsid w:val="0009601E"/>
    <w:rsid w:val="000A27B3"/>
    <w:rsid w:val="000A30D8"/>
    <w:rsid w:val="000A7E32"/>
    <w:rsid w:val="000B1D0E"/>
    <w:rsid w:val="000C7FAF"/>
    <w:rsid w:val="000E0DED"/>
    <w:rsid w:val="000E1B32"/>
    <w:rsid w:val="00105BAB"/>
    <w:rsid w:val="0010698E"/>
    <w:rsid w:val="001115C2"/>
    <w:rsid w:val="00114FCD"/>
    <w:rsid w:val="00127DEE"/>
    <w:rsid w:val="00135023"/>
    <w:rsid w:val="00135DA9"/>
    <w:rsid w:val="001403A7"/>
    <w:rsid w:val="00146471"/>
    <w:rsid w:val="001476B1"/>
    <w:rsid w:val="001509FD"/>
    <w:rsid w:val="00150C12"/>
    <w:rsid w:val="00152C66"/>
    <w:rsid w:val="001576DE"/>
    <w:rsid w:val="00162AF9"/>
    <w:rsid w:val="00167F43"/>
    <w:rsid w:val="0017282F"/>
    <w:rsid w:val="001815BC"/>
    <w:rsid w:val="00186296"/>
    <w:rsid w:val="001A020B"/>
    <w:rsid w:val="001A1801"/>
    <w:rsid w:val="001A4BDD"/>
    <w:rsid w:val="001A6367"/>
    <w:rsid w:val="001B0A42"/>
    <w:rsid w:val="001C3D66"/>
    <w:rsid w:val="001D2096"/>
    <w:rsid w:val="001D2BC5"/>
    <w:rsid w:val="001D7D72"/>
    <w:rsid w:val="001E0A4D"/>
    <w:rsid w:val="001E4E7D"/>
    <w:rsid w:val="001E5F00"/>
    <w:rsid w:val="001F2ED5"/>
    <w:rsid w:val="001F4246"/>
    <w:rsid w:val="001F601D"/>
    <w:rsid w:val="001F6FBF"/>
    <w:rsid w:val="001F78E4"/>
    <w:rsid w:val="00203C09"/>
    <w:rsid w:val="00210D4B"/>
    <w:rsid w:val="00211514"/>
    <w:rsid w:val="00212505"/>
    <w:rsid w:val="0022169D"/>
    <w:rsid w:val="00221AE1"/>
    <w:rsid w:val="002220B9"/>
    <w:rsid w:val="00225C0F"/>
    <w:rsid w:val="00227765"/>
    <w:rsid w:val="00231C7D"/>
    <w:rsid w:val="00233942"/>
    <w:rsid w:val="00236423"/>
    <w:rsid w:val="00245F79"/>
    <w:rsid w:val="002466BB"/>
    <w:rsid w:val="00256404"/>
    <w:rsid w:val="0025765E"/>
    <w:rsid w:val="00261A41"/>
    <w:rsid w:val="00263D32"/>
    <w:rsid w:val="002722DA"/>
    <w:rsid w:val="00275F10"/>
    <w:rsid w:val="00276F0C"/>
    <w:rsid w:val="002776CC"/>
    <w:rsid w:val="0028507D"/>
    <w:rsid w:val="00290866"/>
    <w:rsid w:val="00294EEF"/>
    <w:rsid w:val="002A3F44"/>
    <w:rsid w:val="002A4CE2"/>
    <w:rsid w:val="002B2624"/>
    <w:rsid w:val="002B4ED9"/>
    <w:rsid w:val="002C04B7"/>
    <w:rsid w:val="002C6418"/>
    <w:rsid w:val="002C6FE2"/>
    <w:rsid w:val="002D5705"/>
    <w:rsid w:val="002F00DA"/>
    <w:rsid w:val="002F4061"/>
    <w:rsid w:val="002F7D56"/>
    <w:rsid w:val="00300516"/>
    <w:rsid w:val="0030302F"/>
    <w:rsid w:val="0030559D"/>
    <w:rsid w:val="0030571A"/>
    <w:rsid w:val="00320712"/>
    <w:rsid w:val="00327BF1"/>
    <w:rsid w:val="00335F7D"/>
    <w:rsid w:val="003370E2"/>
    <w:rsid w:val="003415C6"/>
    <w:rsid w:val="00344125"/>
    <w:rsid w:val="00350057"/>
    <w:rsid w:val="00351A09"/>
    <w:rsid w:val="00353B35"/>
    <w:rsid w:val="00371968"/>
    <w:rsid w:val="003827FA"/>
    <w:rsid w:val="0038511D"/>
    <w:rsid w:val="00393A6E"/>
    <w:rsid w:val="003A2B17"/>
    <w:rsid w:val="003B2A53"/>
    <w:rsid w:val="003C1EE5"/>
    <w:rsid w:val="003C2BC1"/>
    <w:rsid w:val="003C69F7"/>
    <w:rsid w:val="003C7937"/>
    <w:rsid w:val="003D418D"/>
    <w:rsid w:val="003F0C1F"/>
    <w:rsid w:val="003F3BAC"/>
    <w:rsid w:val="00400839"/>
    <w:rsid w:val="00404807"/>
    <w:rsid w:val="00414D54"/>
    <w:rsid w:val="004150F4"/>
    <w:rsid w:val="00431092"/>
    <w:rsid w:val="00444866"/>
    <w:rsid w:val="00445BAF"/>
    <w:rsid w:val="00455488"/>
    <w:rsid w:val="0045686A"/>
    <w:rsid w:val="00464051"/>
    <w:rsid w:val="0046472D"/>
    <w:rsid w:val="00464F09"/>
    <w:rsid w:val="004866DA"/>
    <w:rsid w:val="00497410"/>
    <w:rsid w:val="004A1BDC"/>
    <w:rsid w:val="004A67A8"/>
    <w:rsid w:val="004A7E00"/>
    <w:rsid w:val="004B48F1"/>
    <w:rsid w:val="004C5A80"/>
    <w:rsid w:val="004D32D0"/>
    <w:rsid w:val="004D494F"/>
    <w:rsid w:val="004E0874"/>
    <w:rsid w:val="004E4208"/>
    <w:rsid w:val="004F142F"/>
    <w:rsid w:val="004F3FE0"/>
    <w:rsid w:val="004F7D55"/>
    <w:rsid w:val="00510CA4"/>
    <w:rsid w:val="00515D98"/>
    <w:rsid w:val="00515FE1"/>
    <w:rsid w:val="00522751"/>
    <w:rsid w:val="00522D7F"/>
    <w:rsid w:val="00523402"/>
    <w:rsid w:val="005323E0"/>
    <w:rsid w:val="00536F53"/>
    <w:rsid w:val="00541B38"/>
    <w:rsid w:val="005430C0"/>
    <w:rsid w:val="00547B4D"/>
    <w:rsid w:val="00550C6B"/>
    <w:rsid w:val="00551DFD"/>
    <w:rsid w:val="00552D67"/>
    <w:rsid w:val="005640C2"/>
    <w:rsid w:val="00577BF1"/>
    <w:rsid w:val="005864C4"/>
    <w:rsid w:val="00593568"/>
    <w:rsid w:val="00597E97"/>
    <w:rsid w:val="005A5D08"/>
    <w:rsid w:val="005B1AC6"/>
    <w:rsid w:val="005B380A"/>
    <w:rsid w:val="005B3E49"/>
    <w:rsid w:val="005B79D9"/>
    <w:rsid w:val="005C0E61"/>
    <w:rsid w:val="005C4FFD"/>
    <w:rsid w:val="005D73EC"/>
    <w:rsid w:val="005E1FE7"/>
    <w:rsid w:val="005F0BA9"/>
    <w:rsid w:val="00602961"/>
    <w:rsid w:val="006148F3"/>
    <w:rsid w:val="006259A6"/>
    <w:rsid w:val="006272B2"/>
    <w:rsid w:val="00631D1B"/>
    <w:rsid w:val="006354D6"/>
    <w:rsid w:val="00635501"/>
    <w:rsid w:val="0064168D"/>
    <w:rsid w:val="006553F2"/>
    <w:rsid w:val="00660757"/>
    <w:rsid w:val="00661AC7"/>
    <w:rsid w:val="00680846"/>
    <w:rsid w:val="00683504"/>
    <w:rsid w:val="006947D0"/>
    <w:rsid w:val="006A7161"/>
    <w:rsid w:val="006A786A"/>
    <w:rsid w:val="006B113B"/>
    <w:rsid w:val="006B3C76"/>
    <w:rsid w:val="006B4B5E"/>
    <w:rsid w:val="006C3BD5"/>
    <w:rsid w:val="006D0FBF"/>
    <w:rsid w:val="006D3646"/>
    <w:rsid w:val="006D5440"/>
    <w:rsid w:val="006E6A5C"/>
    <w:rsid w:val="006E6B98"/>
    <w:rsid w:val="006E779F"/>
    <w:rsid w:val="0070374A"/>
    <w:rsid w:val="007040D5"/>
    <w:rsid w:val="0070580D"/>
    <w:rsid w:val="007130AE"/>
    <w:rsid w:val="00713C08"/>
    <w:rsid w:val="00716870"/>
    <w:rsid w:val="00717933"/>
    <w:rsid w:val="00720A54"/>
    <w:rsid w:val="007223D3"/>
    <w:rsid w:val="0072683B"/>
    <w:rsid w:val="00727807"/>
    <w:rsid w:val="007341CE"/>
    <w:rsid w:val="00735199"/>
    <w:rsid w:val="0074066A"/>
    <w:rsid w:val="0074098E"/>
    <w:rsid w:val="00741DC0"/>
    <w:rsid w:val="00745A7C"/>
    <w:rsid w:val="00747BF0"/>
    <w:rsid w:val="00750EE2"/>
    <w:rsid w:val="00751013"/>
    <w:rsid w:val="00752C2C"/>
    <w:rsid w:val="00754363"/>
    <w:rsid w:val="00754696"/>
    <w:rsid w:val="00761444"/>
    <w:rsid w:val="00762CBE"/>
    <w:rsid w:val="007642F3"/>
    <w:rsid w:val="007705AE"/>
    <w:rsid w:val="00770C13"/>
    <w:rsid w:val="0077177C"/>
    <w:rsid w:val="00771A3C"/>
    <w:rsid w:val="007731A9"/>
    <w:rsid w:val="00774143"/>
    <w:rsid w:val="00776191"/>
    <w:rsid w:val="007775CF"/>
    <w:rsid w:val="00780D57"/>
    <w:rsid w:val="00792378"/>
    <w:rsid w:val="007A3D4C"/>
    <w:rsid w:val="007A6EC8"/>
    <w:rsid w:val="007A70AB"/>
    <w:rsid w:val="007A7EDB"/>
    <w:rsid w:val="007B1091"/>
    <w:rsid w:val="007B2711"/>
    <w:rsid w:val="007B4236"/>
    <w:rsid w:val="007B57F4"/>
    <w:rsid w:val="007B72A8"/>
    <w:rsid w:val="007C3812"/>
    <w:rsid w:val="007D62F2"/>
    <w:rsid w:val="007D67B3"/>
    <w:rsid w:val="007E2855"/>
    <w:rsid w:val="007E3949"/>
    <w:rsid w:val="007E7B3E"/>
    <w:rsid w:val="007F517C"/>
    <w:rsid w:val="00800C1B"/>
    <w:rsid w:val="00801F5F"/>
    <w:rsid w:val="00804F58"/>
    <w:rsid w:val="00821985"/>
    <w:rsid w:val="00822B71"/>
    <w:rsid w:val="00834EE2"/>
    <w:rsid w:val="00840443"/>
    <w:rsid w:val="008562C8"/>
    <w:rsid w:val="008619DF"/>
    <w:rsid w:val="00863C56"/>
    <w:rsid w:val="00865EED"/>
    <w:rsid w:val="00874279"/>
    <w:rsid w:val="00874454"/>
    <w:rsid w:val="0087627C"/>
    <w:rsid w:val="00877B13"/>
    <w:rsid w:val="00881297"/>
    <w:rsid w:val="00885FE1"/>
    <w:rsid w:val="008874DD"/>
    <w:rsid w:val="008932E5"/>
    <w:rsid w:val="0089553F"/>
    <w:rsid w:val="008A50A2"/>
    <w:rsid w:val="008B1E21"/>
    <w:rsid w:val="008B2B85"/>
    <w:rsid w:val="008C04CE"/>
    <w:rsid w:val="008C3088"/>
    <w:rsid w:val="008C321D"/>
    <w:rsid w:val="008C6C6A"/>
    <w:rsid w:val="008D7918"/>
    <w:rsid w:val="008E211C"/>
    <w:rsid w:val="008E3438"/>
    <w:rsid w:val="008E4CAE"/>
    <w:rsid w:val="008E5956"/>
    <w:rsid w:val="008F4664"/>
    <w:rsid w:val="009108CF"/>
    <w:rsid w:val="00917A58"/>
    <w:rsid w:val="00922499"/>
    <w:rsid w:val="0092287E"/>
    <w:rsid w:val="00937F45"/>
    <w:rsid w:val="00960049"/>
    <w:rsid w:val="009728D5"/>
    <w:rsid w:val="009729B7"/>
    <w:rsid w:val="00990A7F"/>
    <w:rsid w:val="00991B72"/>
    <w:rsid w:val="00993797"/>
    <w:rsid w:val="0099392A"/>
    <w:rsid w:val="009A6604"/>
    <w:rsid w:val="009B50B3"/>
    <w:rsid w:val="009C2D41"/>
    <w:rsid w:val="009D04D0"/>
    <w:rsid w:val="009D1EAA"/>
    <w:rsid w:val="009E6E00"/>
    <w:rsid w:val="009F07C9"/>
    <w:rsid w:val="009F732F"/>
    <w:rsid w:val="009F7582"/>
    <w:rsid w:val="00A00D70"/>
    <w:rsid w:val="00A02489"/>
    <w:rsid w:val="00A02682"/>
    <w:rsid w:val="00A047A8"/>
    <w:rsid w:val="00A13BFD"/>
    <w:rsid w:val="00A17C11"/>
    <w:rsid w:val="00A22260"/>
    <w:rsid w:val="00A243CC"/>
    <w:rsid w:val="00A249F6"/>
    <w:rsid w:val="00A317C2"/>
    <w:rsid w:val="00A328BB"/>
    <w:rsid w:val="00A40C15"/>
    <w:rsid w:val="00A417D6"/>
    <w:rsid w:val="00A5323A"/>
    <w:rsid w:val="00A549B4"/>
    <w:rsid w:val="00A71F04"/>
    <w:rsid w:val="00A746A0"/>
    <w:rsid w:val="00A773F6"/>
    <w:rsid w:val="00A8380C"/>
    <w:rsid w:val="00A92A09"/>
    <w:rsid w:val="00A93533"/>
    <w:rsid w:val="00AA0CF2"/>
    <w:rsid w:val="00AA2F7B"/>
    <w:rsid w:val="00AA3316"/>
    <w:rsid w:val="00AB55BE"/>
    <w:rsid w:val="00AB69A8"/>
    <w:rsid w:val="00AC53AE"/>
    <w:rsid w:val="00AD0A73"/>
    <w:rsid w:val="00AD2EEF"/>
    <w:rsid w:val="00AD3341"/>
    <w:rsid w:val="00AD43FF"/>
    <w:rsid w:val="00AD55B5"/>
    <w:rsid w:val="00AD6931"/>
    <w:rsid w:val="00AE0EE3"/>
    <w:rsid w:val="00AE564D"/>
    <w:rsid w:val="00AE6411"/>
    <w:rsid w:val="00AF050A"/>
    <w:rsid w:val="00AF1785"/>
    <w:rsid w:val="00AF5667"/>
    <w:rsid w:val="00AF6217"/>
    <w:rsid w:val="00AF6E54"/>
    <w:rsid w:val="00AF7A01"/>
    <w:rsid w:val="00B02CF3"/>
    <w:rsid w:val="00B13671"/>
    <w:rsid w:val="00B22E41"/>
    <w:rsid w:val="00B230D5"/>
    <w:rsid w:val="00B245CE"/>
    <w:rsid w:val="00B2661D"/>
    <w:rsid w:val="00B2714D"/>
    <w:rsid w:val="00B303E9"/>
    <w:rsid w:val="00B3342A"/>
    <w:rsid w:val="00B36A97"/>
    <w:rsid w:val="00B52B17"/>
    <w:rsid w:val="00B60E19"/>
    <w:rsid w:val="00B61F2C"/>
    <w:rsid w:val="00B634C1"/>
    <w:rsid w:val="00B67D65"/>
    <w:rsid w:val="00B709DA"/>
    <w:rsid w:val="00B72E39"/>
    <w:rsid w:val="00B72EDD"/>
    <w:rsid w:val="00B740A1"/>
    <w:rsid w:val="00B76116"/>
    <w:rsid w:val="00B82017"/>
    <w:rsid w:val="00B95C88"/>
    <w:rsid w:val="00B95EA0"/>
    <w:rsid w:val="00B9753E"/>
    <w:rsid w:val="00BA54E9"/>
    <w:rsid w:val="00BA6CCC"/>
    <w:rsid w:val="00BB6786"/>
    <w:rsid w:val="00BC084A"/>
    <w:rsid w:val="00BC4518"/>
    <w:rsid w:val="00BC66FF"/>
    <w:rsid w:val="00BC6E6E"/>
    <w:rsid w:val="00BE0BC2"/>
    <w:rsid w:val="00BE0E61"/>
    <w:rsid w:val="00BE2128"/>
    <w:rsid w:val="00BE2288"/>
    <w:rsid w:val="00BE26F5"/>
    <w:rsid w:val="00BE489C"/>
    <w:rsid w:val="00BF1758"/>
    <w:rsid w:val="00C02418"/>
    <w:rsid w:val="00C05E49"/>
    <w:rsid w:val="00C1002B"/>
    <w:rsid w:val="00C2162B"/>
    <w:rsid w:val="00C216D7"/>
    <w:rsid w:val="00C4535E"/>
    <w:rsid w:val="00C45910"/>
    <w:rsid w:val="00C468FF"/>
    <w:rsid w:val="00C47E7A"/>
    <w:rsid w:val="00C47EC9"/>
    <w:rsid w:val="00C60495"/>
    <w:rsid w:val="00C62995"/>
    <w:rsid w:val="00C66B0A"/>
    <w:rsid w:val="00C67B4B"/>
    <w:rsid w:val="00C728F4"/>
    <w:rsid w:val="00C7574D"/>
    <w:rsid w:val="00C8031A"/>
    <w:rsid w:val="00C83BC9"/>
    <w:rsid w:val="00C84688"/>
    <w:rsid w:val="00C90EC7"/>
    <w:rsid w:val="00C92F7C"/>
    <w:rsid w:val="00C94206"/>
    <w:rsid w:val="00C97016"/>
    <w:rsid w:val="00CA2647"/>
    <w:rsid w:val="00CB0B0E"/>
    <w:rsid w:val="00CB4264"/>
    <w:rsid w:val="00CB742A"/>
    <w:rsid w:val="00CC3A36"/>
    <w:rsid w:val="00CD0E8D"/>
    <w:rsid w:val="00CD7C80"/>
    <w:rsid w:val="00CE4B78"/>
    <w:rsid w:val="00CF25D3"/>
    <w:rsid w:val="00CF2FD9"/>
    <w:rsid w:val="00D00A12"/>
    <w:rsid w:val="00D01F61"/>
    <w:rsid w:val="00D0341B"/>
    <w:rsid w:val="00D04AD6"/>
    <w:rsid w:val="00D12A2F"/>
    <w:rsid w:val="00D138C8"/>
    <w:rsid w:val="00D14517"/>
    <w:rsid w:val="00D15D8D"/>
    <w:rsid w:val="00D24629"/>
    <w:rsid w:val="00D303A4"/>
    <w:rsid w:val="00D340FF"/>
    <w:rsid w:val="00D43286"/>
    <w:rsid w:val="00D43869"/>
    <w:rsid w:val="00D45CCD"/>
    <w:rsid w:val="00D47857"/>
    <w:rsid w:val="00D53AA6"/>
    <w:rsid w:val="00D56F3D"/>
    <w:rsid w:val="00D60FB3"/>
    <w:rsid w:val="00D616A7"/>
    <w:rsid w:val="00D658B0"/>
    <w:rsid w:val="00D72578"/>
    <w:rsid w:val="00D749E6"/>
    <w:rsid w:val="00D827A4"/>
    <w:rsid w:val="00D8436D"/>
    <w:rsid w:val="00D85148"/>
    <w:rsid w:val="00D8683D"/>
    <w:rsid w:val="00D946F7"/>
    <w:rsid w:val="00D959C9"/>
    <w:rsid w:val="00DA169D"/>
    <w:rsid w:val="00DA2E07"/>
    <w:rsid w:val="00DA528A"/>
    <w:rsid w:val="00DA79EE"/>
    <w:rsid w:val="00DA7F35"/>
    <w:rsid w:val="00DB3265"/>
    <w:rsid w:val="00DB6A0B"/>
    <w:rsid w:val="00DC0F4F"/>
    <w:rsid w:val="00DE5714"/>
    <w:rsid w:val="00DE792B"/>
    <w:rsid w:val="00DF1FD9"/>
    <w:rsid w:val="00DF369F"/>
    <w:rsid w:val="00DF46F4"/>
    <w:rsid w:val="00DF70AE"/>
    <w:rsid w:val="00E011BF"/>
    <w:rsid w:val="00E02C39"/>
    <w:rsid w:val="00E03886"/>
    <w:rsid w:val="00E045E3"/>
    <w:rsid w:val="00E0673A"/>
    <w:rsid w:val="00E07AC4"/>
    <w:rsid w:val="00E24524"/>
    <w:rsid w:val="00E27649"/>
    <w:rsid w:val="00E34180"/>
    <w:rsid w:val="00E34485"/>
    <w:rsid w:val="00E46AE3"/>
    <w:rsid w:val="00E51769"/>
    <w:rsid w:val="00E54D69"/>
    <w:rsid w:val="00E63146"/>
    <w:rsid w:val="00E64BCE"/>
    <w:rsid w:val="00E65094"/>
    <w:rsid w:val="00E7188D"/>
    <w:rsid w:val="00E81C19"/>
    <w:rsid w:val="00E872F9"/>
    <w:rsid w:val="00E967C9"/>
    <w:rsid w:val="00EA0A21"/>
    <w:rsid w:val="00EA4EEF"/>
    <w:rsid w:val="00EA67E4"/>
    <w:rsid w:val="00EC23FB"/>
    <w:rsid w:val="00ED4702"/>
    <w:rsid w:val="00ED5A54"/>
    <w:rsid w:val="00EE223E"/>
    <w:rsid w:val="00EE3056"/>
    <w:rsid w:val="00EF2B39"/>
    <w:rsid w:val="00EF323E"/>
    <w:rsid w:val="00EF3E0C"/>
    <w:rsid w:val="00EF46D6"/>
    <w:rsid w:val="00F0765C"/>
    <w:rsid w:val="00F11C71"/>
    <w:rsid w:val="00F11EFE"/>
    <w:rsid w:val="00F128B8"/>
    <w:rsid w:val="00F17E50"/>
    <w:rsid w:val="00F206A0"/>
    <w:rsid w:val="00F24B8D"/>
    <w:rsid w:val="00F26AB9"/>
    <w:rsid w:val="00F303A8"/>
    <w:rsid w:val="00F329F4"/>
    <w:rsid w:val="00F4106A"/>
    <w:rsid w:val="00F41FFF"/>
    <w:rsid w:val="00F42081"/>
    <w:rsid w:val="00F443CC"/>
    <w:rsid w:val="00F60DF9"/>
    <w:rsid w:val="00F6401D"/>
    <w:rsid w:val="00F66EA6"/>
    <w:rsid w:val="00F73D37"/>
    <w:rsid w:val="00F7555E"/>
    <w:rsid w:val="00F75BFC"/>
    <w:rsid w:val="00F86D07"/>
    <w:rsid w:val="00FB2F16"/>
    <w:rsid w:val="00FB31DD"/>
    <w:rsid w:val="00FC4457"/>
    <w:rsid w:val="00FC5532"/>
    <w:rsid w:val="00FC698C"/>
    <w:rsid w:val="00FD3459"/>
    <w:rsid w:val="00FD354B"/>
    <w:rsid w:val="00FE7C64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CD124"/>
  <w15:chartTrackingRefBased/>
  <w15:docId w15:val="{74E833BB-4A01-4AF2-993E-172ED6E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7DE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25"/>
  </w:style>
  <w:style w:type="paragraph" w:styleId="Footer">
    <w:name w:val="footer"/>
    <w:basedOn w:val="Normal"/>
    <w:link w:val="FooterChar"/>
    <w:uiPriority w:val="99"/>
    <w:unhideWhenUsed/>
    <w:rsid w:val="0034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25"/>
  </w:style>
  <w:style w:type="table" w:styleId="TableGrid">
    <w:name w:val="Table Grid"/>
    <w:basedOn w:val="TableNormal"/>
    <w:uiPriority w:val="39"/>
    <w:rsid w:val="004F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7DEE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27D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BF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FD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F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D9CE-8C8F-400B-A22F-86E77C1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6304101376 อนุภัทร ภู่ทอง</cp:lastModifiedBy>
  <cp:revision>106</cp:revision>
  <cp:lastPrinted>2022-04-01T07:26:00Z</cp:lastPrinted>
  <dcterms:created xsi:type="dcterms:W3CDTF">2022-03-09T04:37:00Z</dcterms:created>
  <dcterms:modified xsi:type="dcterms:W3CDTF">2023-10-31T17:05:00Z</dcterms:modified>
</cp:coreProperties>
</file>